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BB8A" w14:textId="77777777" w:rsidR="0077306F" w:rsidRPr="0007082D" w:rsidRDefault="0077306F" w:rsidP="0077306F">
      <w:pPr>
        <w:pStyle w:val="Corpotesto"/>
        <w:spacing w:before="17" w:line="256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  <w:r w:rsidRPr="0007082D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llegato 1</w:t>
      </w:r>
    </w:p>
    <w:p w14:paraId="7F8B4C42" w14:textId="77777777" w:rsidR="0077306F" w:rsidRPr="0007082D" w:rsidRDefault="0077306F" w:rsidP="0077306F">
      <w:pPr>
        <w:pStyle w:val="Corpotesto"/>
        <w:spacing w:before="17" w:line="256" w:lineRule="auto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14:paraId="699F00C2" w14:textId="789A38D6" w:rsidR="00D5194F" w:rsidRPr="0007082D" w:rsidRDefault="0077306F" w:rsidP="00D5194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line="256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Istanza di partecipazione alla selezione</w:t>
      </w:r>
      <w:r w:rsidRPr="0007082D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D5194F" w:rsidRPr="0007082D">
        <w:rPr>
          <w:rFonts w:ascii="Times New Roman" w:hAnsi="Times New Roman" w:cs="Times New Roman"/>
          <w:b/>
          <w:bCs/>
          <w:spacing w:val="-1"/>
          <w:sz w:val="20"/>
          <w:szCs w:val="20"/>
        </w:rPr>
        <w:t>per l’individuazione del personale interno ed esterno per i ruoli di ESPERTO e TUTOR per sotto azione ESO4.</w:t>
      </w:r>
      <w:proofErr w:type="gramStart"/>
      <w:r w:rsidR="00D5194F" w:rsidRPr="0007082D">
        <w:rPr>
          <w:rFonts w:ascii="Times New Roman" w:hAnsi="Times New Roman" w:cs="Times New Roman"/>
          <w:b/>
          <w:bCs/>
          <w:spacing w:val="-1"/>
          <w:sz w:val="20"/>
          <w:szCs w:val="20"/>
        </w:rPr>
        <w:t>6.A</w:t>
      </w:r>
      <w:proofErr w:type="gramEnd"/>
      <w:r w:rsidR="00D5194F" w:rsidRPr="0007082D">
        <w:rPr>
          <w:rFonts w:ascii="Times New Roman" w:hAnsi="Times New Roman" w:cs="Times New Roman"/>
          <w:b/>
          <w:bCs/>
          <w:spacing w:val="-1"/>
          <w:sz w:val="20"/>
          <w:szCs w:val="20"/>
        </w:rPr>
        <w:t>1.B Integrazione e potenziamento delle aree disciplinari di base -:</w:t>
      </w:r>
      <w:r w:rsidR="0007082D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D5194F" w:rsidRPr="0007082D">
        <w:rPr>
          <w:rFonts w:ascii="Times New Roman" w:hAnsi="Times New Roman" w:cs="Times New Roman"/>
          <w:b/>
          <w:bCs/>
          <w:spacing w:val="-1"/>
          <w:sz w:val="20"/>
          <w:szCs w:val="20"/>
        </w:rPr>
        <w:t>lingua madre e lingua inglese per gli allievi della scuola primaria con eventuale certificazione e sotto azione ESO4.6.A2.B Sviluppo e rafforzamento delle competenze digitali degli studenti per tutto l’arco della vita (transizione digitale) per il I ciclo</w:t>
      </w:r>
    </w:p>
    <w:p w14:paraId="092A05B4" w14:textId="77777777" w:rsidR="0077306F" w:rsidRPr="0007082D" w:rsidRDefault="0077306F" w:rsidP="0077306F">
      <w:pPr>
        <w:widowControl w:val="0"/>
        <w:autoSpaceDE w:val="0"/>
        <w:autoSpaceDN w:val="0"/>
        <w:ind w:right="284"/>
        <w:jc w:val="both"/>
        <w:rPr>
          <w:rFonts w:eastAsia="Calibri"/>
          <w:bCs/>
          <w:iCs/>
          <w:lang w:eastAsia="en-US"/>
        </w:rPr>
      </w:pPr>
    </w:p>
    <w:p w14:paraId="2524A6DB" w14:textId="77777777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Progetto: ESO4.</w:t>
      </w:r>
      <w:proofErr w:type="gramStart"/>
      <w:r w:rsidRPr="0007082D">
        <w:rPr>
          <w:rFonts w:ascii="Times New Roman" w:hAnsi="Times New Roman" w:cs="Times New Roman"/>
          <w:b/>
          <w:sz w:val="20"/>
          <w:szCs w:val="20"/>
        </w:rPr>
        <w:t>6.A</w:t>
      </w:r>
      <w:proofErr w:type="gramEnd"/>
      <w:r w:rsidRPr="0007082D">
        <w:rPr>
          <w:rFonts w:ascii="Times New Roman" w:hAnsi="Times New Roman" w:cs="Times New Roman"/>
          <w:b/>
          <w:sz w:val="20"/>
          <w:szCs w:val="20"/>
        </w:rPr>
        <w:t>1.B-FSEPN-VE-2024201</w:t>
      </w:r>
    </w:p>
    <w:p w14:paraId="0A21D79C" w14:textId="77777777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CUP: D94D24004040007</w:t>
      </w:r>
    </w:p>
    <w:p w14:paraId="4F592A0D" w14:textId="77777777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Titolo: Miglioriamo e aumentiamo le nostre competenze</w:t>
      </w:r>
    </w:p>
    <w:p w14:paraId="2AAF1F46" w14:textId="77777777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</w:p>
    <w:p w14:paraId="1B4F7F26" w14:textId="77777777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7082D">
        <w:rPr>
          <w:rFonts w:ascii="Times New Roman" w:hAnsi="Times New Roman" w:cs="Times New Roman"/>
          <w:b/>
          <w:sz w:val="20"/>
          <w:szCs w:val="20"/>
        </w:rPr>
        <w:t>Progetto :</w:t>
      </w:r>
      <w:proofErr w:type="gramEnd"/>
      <w:r w:rsidRPr="0007082D">
        <w:rPr>
          <w:rFonts w:ascii="Times New Roman" w:hAnsi="Times New Roman" w:cs="Times New Roman"/>
          <w:b/>
          <w:sz w:val="20"/>
          <w:szCs w:val="20"/>
        </w:rPr>
        <w:t xml:space="preserve"> ESO4.6.A2.B-FSEPN-VE-2024-110</w:t>
      </w:r>
    </w:p>
    <w:p w14:paraId="53CD898E" w14:textId="77777777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CUP: D94D24004050007</w:t>
      </w:r>
    </w:p>
    <w:p w14:paraId="0F22E1A2" w14:textId="77777777" w:rsidR="00E2390A" w:rsidRPr="0007082D" w:rsidRDefault="00E2390A" w:rsidP="00E2390A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Titolo: Digitalizziamoci</w:t>
      </w:r>
    </w:p>
    <w:p w14:paraId="20451E86" w14:textId="77777777" w:rsidR="0077306F" w:rsidRPr="0007082D" w:rsidRDefault="0077306F" w:rsidP="0077306F">
      <w:pPr>
        <w:pStyle w:val="Corpotesto"/>
        <w:spacing w:before="91" w:line="256" w:lineRule="auto"/>
        <w:ind w:right="1170"/>
        <w:rPr>
          <w:rFonts w:ascii="Times New Roman" w:hAnsi="Times New Roman" w:cs="Times New Roman"/>
          <w:sz w:val="20"/>
          <w:szCs w:val="20"/>
        </w:rPr>
      </w:pPr>
    </w:p>
    <w:p w14:paraId="16B0C0AA" w14:textId="77777777" w:rsidR="0077306F" w:rsidRPr="0007082D" w:rsidRDefault="0077306F" w:rsidP="00E2390A">
      <w:pPr>
        <w:pStyle w:val="Corpotesto"/>
        <w:spacing w:before="91" w:line="256" w:lineRule="auto"/>
        <w:ind w:left="5098" w:right="1170" w:firstLine="56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Alla Dirigente Scolastica</w:t>
      </w:r>
    </w:p>
    <w:p w14:paraId="15DC0643" w14:textId="77777777" w:rsidR="0077306F" w:rsidRPr="0007082D" w:rsidRDefault="0077306F" w:rsidP="0077306F">
      <w:pPr>
        <w:pStyle w:val="Corpotesto"/>
        <w:spacing w:before="91" w:line="256" w:lineRule="auto"/>
        <w:ind w:left="142" w:right="1170" w:firstLine="56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082D">
        <w:rPr>
          <w:rFonts w:ascii="Times New Roman" w:hAnsi="Times New Roman" w:cs="Times New Roman"/>
          <w:b/>
          <w:sz w:val="20"/>
          <w:szCs w:val="20"/>
        </w:rPr>
        <w:t>dell’I.C. F.lli Sommariva di Cerea (VR)</w:t>
      </w:r>
    </w:p>
    <w:p w14:paraId="34E8FD46" w14:textId="77777777" w:rsidR="0077306F" w:rsidRPr="0007082D" w:rsidRDefault="0077306F" w:rsidP="0077306F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9494476" w14:textId="4F836812" w:rsidR="0077306F" w:rsidRPr="0007082D" w:rsidRDefault="0077306F" w:rsidP="0077306F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omanda di partecipazione alla selezione</w:t>
      </w:r>
      <w:r w:rsidR="00E2390A" w:rsidRPr="0007082D">
        <w:rPr>
          <w:rFonts w:ascii="Times New Roman" w:hAnsi="Times New Roman" w:cs="Times New Roman"/>
          <w:sz w:val="20"/>
          <w:szCs w:val="20"/>
        </w:rPr>
        <w:t xml:space="preserve"> per l’individuazione del personale interno ed esterno per i ruoli di ESPERTO e TUTOR per sotto azione ESO4.</w:t>
      </w:r>
      <w:proofErr w:type="gramStart"/>
      <w:r w:rsidR="00E2390A" w:rsidRPr="0007082D">
        <w:rPr>
          <w:rFonts w:ascii="Times New Roman" w:hAnsi="Times New Roman" w:cs="Times New Roman"/>
          <w:sz w:val="20"/>
          <w:szCs w:val="20"/>
        </w:rPr>
        <w:t>6.A</w:t>
      </w:r>
      <w:proofErr w:type="gramEnd"/>
      <w:r w:rsidR="00E2390A" w:rsidRPr="0007082D">
        <w:rPr>
          <w:rFonts w:ascii="Times New Roman" w:hAnsi="Times New Roman" w:cs="Times New Roman"/>
          <w:sz w:val="20"/>
          <w:szCs w:val="20"/>
        </w:rPr>
        <w:t>1.B Integrazione e potenziamento delle aree disciplinari di base -:</w:t>
      </w:r>
      <w:r w:rsidR="0007082D">
        <w:rPr>
          <w:rFonts w:ascii="Times New Roman" w:hAnsi="Times New Roman" w:cs="Times New Roman"/>
          <w:sz w:val="20"/>
          <w:szCs w:val="20"/>
        </w:rPr>
        <w:t xml:space="preserve"> </w:t>
      </w:r>
      <w:r w:rsidR="00E2390A" w:rsidRPr="0007082D">
        <w:rPr>
          <w:rFonts w:ascii="Times New Roman" w:hAnsi="Times New Roman" w:cs="Times New Roman"/>
          <w:sz w:val="20"/>
          <w:szCs w:val="20"/>
        </w:rPr>
        <w:t>lingua madre e lingua inglese per gli allievi della scuola primaria con eventuale certificazione e sotto azione ESO4.6.A2.B Sviluppo e rafforzamento delle competenze digitali degli studenti per tutto l’arco della vita (transizione digitale) per il I ciclo.</w:t>
      </w:r>
      <w:r w:rsidRPr="000708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985C42" w14:textId="77777777" w:rsidR="00E2390A" w:rsidRPr="0007082D" w:rsidRDefault="00E2390A" w:rsidP="0077306F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AD4617F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Il/la sottoscritto/a______________________________________________________________________</w:t>
      </w:r>
    </w:p>
    <w:p w14:paraId="00AD1DEE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Nato/a _____________________________________________ il _______________________________</w:t>
      </w:r>
    </w:p>
    <w:p w14:paraId="0C61F04E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Codice fiscale _______________________________________________</w:t>
      </w:r>
    </w:p>
    <w:p w14:paraId="244CA6B2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Residente a __________________________via ______________________________________________</w:t>
      </w:r>
    </w:p>
    <w:p w14:paraId="2BA3CF26" w14:textId="77777777" w:rsidR="0077306F" w:rsidRPr="0007082D" w:rsidRDefault="0077306F" w:rsidP="0077306F">
      <w:pPr>
        <w:pStyle w:val="Corpotesto"/>
        <w:spacing w:before="91" w:line="48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Recapito </w:t>
      </w:r>
      <w:proofErr w:type="spellStart"/>
      <w:r w:rsidRPr="0007082D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07082D">
        <w:rPr>
          <w:rFonts w:ascii="Times New Roman" w:hAnsi="Times New Roman" w:cs="Times New Roman"/>
          <w:sz w:val="20"/>
          <w:szCs w:val="20"/>
        </w:rPr>
        <w:t>.__________________________________ Indirizzo e-mail__________________________</w:t>
      </w:r>
    </w:p>
    <w:p w14:paraId="51EE0FFA" w14:textId="77777777" w:rsidR="0077306F" w:rsidRPr="0007082D" w:rsidRDefault="0077306F" w:rsidP="0077306F">
      <w:pPr>
        <w:pStyle w:val="Corpotesto"/>
        <w:spacing w:before="91" w:line="256" w:lineRule="auto"/>
        <w:ind w:left="142" w:right="11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082D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657A6ED9" w14:textId="2AFD842F" w:rsidR="00E2390A" w:rsidRPr="0007082D" w:rsidRDefault="0077306F" w:rsidP="00E2390A">
      <w:pPr>
        <w:pStyle w:val="Corpotesto"/>
        <w:spacing w:before="17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i</w:t>
      </w:r>
      <w:r w:rsidRPr="0007082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artecipare</w:t>
      </w:r>
      <w:r w:rsidRPr="0007082D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5A1FE5" w:rsidRPr="0007082D">
        <w:rPr>
          <w:rFonts w:ascii="Times New Roman" w:hAnsi="Times New Roman" w:cs="Times New Roman"/>
          <w:sz w:val="20"/>
          <w:szCs w:val="20"/>
        </w:rPr>
        <w:t>alla selezione di esperto interno a questa Istituzione scolastica, esperto esterno di madrelingua e tutor interno a questa Istituzione scolastica</w:t>
      </w:r>
      <w:r w:rsidRPr="0007082D">
        <w:rPr>
          <w:rFonts w:ascii="Times New Roman" w:hAnsi="Times New Roman" w:cs="Times New Roman"/>
          <w:sz w:val="20"/>
          <w:szCs w:val="20"/>
        </w:rPr>
        <w:t>, volt</w:t>
      </w:r>
      <w:r w:rsidR="00DB6F9F" w:rsidRPr="0007082D">
        <w:rPr>
          <w:rFonts w:ascii="Times New Roman" w:hAnsi="Times New Roman" w:cs="Times New Roman"/>
          <w:sz w:val="20"/>
          <w:szCs w:val="20"/>
        </w:rPr>
        <w:t>a</w:t>
      </w:r>
      <w:r w:rsidRPr="0007082D">
        <w:rPr>
          <w:rFonts w:ascii="Times New Roman" w:hAnsi="Times New Roman" w:cs="Times New Roman"/>
          <w:sz w:val="20"/>
          <w:szCs w:val="20"/>
        </w:rPr>
        <w:t xml:space="preserve"> al conferimento di incarichi per la</w:t>
      </w:r>
      <w:r w:rsidR="00E2390A" w:rsidRPr="0007082D">
        <w:rPr>
          <w:rFonts w:ascii="Times New Roman" w:hAnsi="Times New Roman" w:cs="Times New Roman"/>
          <w:sz w:val="20"/>
          <w:szCs w:val="20"/>
        </w:rPr>
        <w:t xml:space="preserve"> sotto azione ESO4.6.A1.B Integrazione e potenziamento delle aree disciplinari di base -:lingua madre e lingua inglese per gli allievi della scuola primaria con eventuale certificazione e sotto azione ESO4.6.A2.B Sviluppo e rafforzamento delle competenze digitali degli studenti per tutto l’arco della vita (transizione digitale) per il I ciclo </w:t>
      </w:r>
    </w:p>
    <w:p w14:paraId="34E7C396" w14:textId="1B35F8A0" w:rsidR="0077306F" w:rsidRPr="0007082D" w:rsidRDefault="0077306F" w:rsidP="0077306F">
      <w:pPr>
        <w:pStyle w:val="Corpotesto"/>
        <w:spacing w:before="17" w:line="25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 in qualità di:</w:t>
      </w:r>
    </w:p>
    <w:p w14:paraId="3A471C32" w14:textId="77777777" w:rsidR="0077306F" w:rsidRPr="0007082D" w:rsidRDefault="0077306F" w:rsidP="0077306F">
      <w:pPr>
        <w:pStyle w:val="Corpotesto"/>
        <w:spacing w:before="17"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40E510" w14:textId="77777777" w:rsidR="005A1FE5" w:rsidRPr="0007082D" w:rsidRDefault="005A1FE5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60" w:lineRule="exact"/>
        <w:ind w:left="1843" w:hanging="99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E</w:t>
      </w:r>
      <w:r w:rsidR="0077306F" w:rsidRPr="0007082D">
        <w:rPr>
          <w:sz w:val="20"/>
          <w:szCs w:val="20"/>
        </w:rPr>
        <w:t>sperto</w:t>
      </w:r>
      <w:r w:rsidRPr="0007082D">
        <w:rPr>
          <w:sz w:val="20"/>
          <w:szCs w:val="20"/>
        </w:rPr>
        <w:t xml:space="preserve"> interno</w:t>
      </w:r>
    </w:p>
    <w:p w14:paraId="551187AC" w14:textId="0C6E132F" w:rsidR="0077306F" w:rsidRPr="0007082D" w:rsidRDefault="005A1FE5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60" w:lineRule="exact"/>
        <w:ind w:left="1843" w:hanging="99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Esperto esterno di madrelingua</w:t>
      </w:r>
      <w:r w:rsidR="0077306F" w:rsidRPr="0007082D">
        <w:rPr>
          <w:sz w:val="20"/>
          <w:szCs w:val="20"/>
        </w:rPr>
        <w:t>;</w:t>
      </w:r>
    </w:p>
    <w:p w14:paraId="1C8EC5B3" w14:textId="5CCC022A" w:rsidR="0077306F" w:rsidRPr="0007082D" w:rsidRDefault="00BC1386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57" w:lineRule="auto"/>
        <w:ind w:left="1843" w:hanging="99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T</w:t>
      </w:r>
      <w:r w:rsidR="0077306F" w:rsidRPr="0007082D">
        <w:rPr>
          <w:sz w:val="20"/>
          <w:szCs w:val="20"/>
        </w:rPr>
        <w:t>utor</w:t>
      </w:r>
      <w:r w:rsidRPr="0007082D">
        <w:rPr>
          <w:sz w:val="20"/>
          <w:szCs w:val="20"/>
        </w:rPr>
        <w:t xml:space="preserve"> interno</w:t>
      </w:r>
    </w:p>
    <w:p w14:paraId="2C43334E" w14:textId="77777777" w:rsidR="0077306F" w:rsidRPr="0007082D" w:rsidRDefault="0077306F" w:rsidP="0077306F">
      <w:pPr>
        <w:pStyle w:val="Corpotesto"/>
        <w:spacing w:before="91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A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tal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fine,</w:t>
      </w:r>
      <w:r w:rsidRPr="0007082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consapevole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responsabilità</w:t>
      </w:r>
      <w:r w:rsidRPr="0007082D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enale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e</w:t>
      </w:r>
      <w:r w:rsidRPr="0007082D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cadenza</w:t>
      </w:r>
      <w:r w:rsidRPr="0007082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a</w:t>
      </w:r>
      <w:r w:rsidRPr="0007082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eventuali</w:t>
      </w:r>
      <w:r w:rsidRPr="0007082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benefici</w:t>
      </w:r>
      <w:r w:rsidRPr="0007082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cquisit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nel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caso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i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ichiarazioni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mendaci,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b/>
          <w:sz w:val="20"/>
          <w:szCs w:val="20"/>
        </w:rPr>
        <w:t>dichiara</w:t>
      </w:r>
      <w:r w:rsidRPr="0007082D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otto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la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ropria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responsabilità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quanto</w:t>
      </w:r>
      <w:r w:rsidRPr="0007082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egue:</w:t>
      </w:r>
    </w:p>
    <w:p w14:paraId="2913F18F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60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aver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pres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vision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ell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condizion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previst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al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bando;</w:t>
      </w:r>
    </w:p>
    <w:p w14:paraId="7D26B397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70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essere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in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godiment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de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iritti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olitici;</w:t>
      </w:r>
    </w:p>
    <w:p w14:paraId="50C4B458" w14:textId="7936ED71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76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non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ver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subit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condanne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enal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ovver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vere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seguenti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rovvedimenti</w:t>
      </w:r>
      <w:r w:rsidR="00E2390A"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penali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endenti:</w:t>
      </w:r>
    </w:p>
    <w:p w14:paraId="254783FD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38"/>
          <w:sz w:val="20"/>
          <w:szCs w:val="20"/>
        </w:rPr>
        <w:t xml:space="preserve"> </w:t>
      </w:r>
      <w:r w:rsidRPr="0007082D">
        <w:rPr>
          <w:sz w:val="20"/>
          <w:szCs w:val="20"/>
        </w:rPr>
        <w:t>non</w:t>
      </w:r>
      <w:r w:rsidRPr="0007082D">
        <w:rPr>
          <w:spacing w:val="38"/>
          <w:sz w:val="20"/>
          <w:szCs w:val="20"/>
        </w:rPr>
        <w:t xml:space="preserve"> </w:t>
      </w:r>
      <w:r w:rsidRPr="0007082D">
        <w:rPr>
          <w:sz w:val="20"/>
          <w:szCs w:val="20"/>
        </w:rPr>
        <w:t>avere</w:t>
      </w:r>
      <w:r w:rsidRPr="0007082D">
        <w:rPr>
          <w:spacing w:val="39"/>
          <w:sz w:val="20"/>
          <w:szCs w:val="20"/>
        </w:rPr>
        <w:t xml:space="preserve"> </w:t>
      </w:r>
      <w:r w:rsidRPr="0007082D">
        <w:rPr>
          <w:sz w:val="20"/>
          <w:szCs w:val="20"/>
        </w:rPr>
        <w:t>procediment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penal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pendenti,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ovvero</w:t>
      </w:r>
      <w:r w:rsidRPr="0007082D">
        <w:rPr>
          <w:spacing w:val="25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avere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>i</w:t>
      </w:r>
      <w:r w:rsidRPr="0007082D">
        <w:rPr>
          <w:spacing w:val="24"/>
          <w:sz w:val="20"/>
          <w:szCs w:val="20"/>
        </w:rPr>
        <w:t xml:space="preserve"> </w:t>
      </w:r>
      <w:r w:rsidRPr="0007082D">
        <w:rPr>
          <w:sz w:val="20"/>
          <w:szCs w:val="20"/>
        </w:rPr>
        <w:t xml:space="preserve">seguenti   procedimenti penali pendenti </w:t>
      </w:r>
      <w:r w:rsidRPr="0007082D">
        <w:rPr>
          <w:sz w:val="20"/>
          <w:szCs w:val="20"/>
          <w:u w:val="single"/>
        </w:rPr>
        <w:lastRenderedPageBreak/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  <w:r w:rsidRPr="0007082D">
        <w:rPr>
          <w:sz w:val="20"/>
          <w:szCs w:val="20"/>
          <w:u w:val="single"/>
        </w:rPr>
        <w:tab/>
      </w:r>
    </w:p>
    <w:p w14:paraId="439F4997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before="2" w:line="276" w:lineRule="exact"/>
        <w:ind w:hanging="1169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impegnarsi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a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documentare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puntualmente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tutta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l’attività</w:t>
      </w:r>
      <w:r w:rsidRPr="0007082D">
        <w:rPr>
          <w:spacing w:val="-7"/>
          <w:sz w:val="20"/>
          <w:szCs w:val="20"/>
        </w:rPr>
        <w:t xml:space="preserve"> </w:t>
      </w:r>
      <w:r w:rsidRPr="0007082D">
        <w:rPr>
          <w:sz w:val="20"/>
          <w:szCs w:val="20"/>
        </w:rPr>
        <w:t>svolta;</w:t>
      </w:r>
    </w:p>
    <w:p w14:paraId="50D70709" w14:textId="77777777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line="270" w:lineRule="exact"/>
        <w:ind w:left="1276" w:hanging="425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esser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isponibile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d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adattars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al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calendari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efinit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dall’Istituto e alle eventuali variazioni che dovessero rendersi necessarie per motivi emergenziali di qualsiasi natura;</w:t>
      </w:r>
    </w:p>
    <w:p w14:paraId="6435D4A9" w14:textId="702812C6" w:rsidR="0077306F" w:rsidRPr="0007082D" w:rsidRDefault="0077306F" w:rsidP="0077306F">
      <w:pPr>
        <w:pStyle w:val="Paragrafoelenco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42" w:lineRule="auto"/>
        <w:ind w:left="1276" w:right="1200" w:hanging="425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i</w:t>
      </w:r>
      <w:r w:rsidRPr="0007082D">
        <w:rPr>
          <w:spacing w:val="8"/>
          <w:sz w:val="20"/>
          <w:szCs w:val="20"/>
        </w:rPr>
        <w:t xml:space="preserve"> </w:t>
      </w:r>
      <w:r w:rsidRPr="0007082D">
        <w:rPr>
          <w:sz w:val="20"/>
          <w:szCs w:val="20"/>
        </w:rPr>
        <w:t>non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essere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in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alcuna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delle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condizioni</w:t>
      </w:r>
      <w:r w:rsidRPr="0007082D">
        <w:rPr>
          <w:spacing w:val="9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8"/>
          <w:sz w:val="20"/>
          <w:szCs w:val="20"/>
        </w:rPr>
        <w:t xml:space="preserve"> </w:t>
      </w:r>
      <w:r w:rsidR="00E2390A" w:rsidRPr="0007082D">
        <w:rPr>
          <w:sz w:val="20"/>
          <w:szCs w:val="20"/>
        </w:rPr>
        <w:t>incompatibilità con l’</w:t>
      </w:r>
      <w:r w:rsidR="005A1FE5" w:rsidRPr="0007082D">
        <w:rPr>
          <w:sz w:val="20"/>
          <w:szCs w:val="20"/>
        </w:rPr>
        <w:t>in</w:t>
      </w:r>
      <w:r w:rsidRPr="0007082D">
        <w:rPr>
          <w:sz w:val="20"/>
          <w:szCs w:val="20"/>
        </w:rPr>
        <w:t>carico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previsti dalla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norma</w:t>
      </w:r>
      <w:r w:rsidRPr="0007082D">
        <w:rPr>
          <w:spacing w:val="1"/>
          <w:sz w:val="20"/>
          <w:szCs w:val="20"/>
        </w:rPr>
        <w:t xml:space="preserve"> </w:t>
      </w:r>
      <w:r w:rsidRPr="0007082D">
        <w:rPr>
          <w:sz w:val="20"/>
          <w:szCs w:val="20"/>
        </w:rPr>
        <w:t>vigente.</w:t>
      </w:r>
    </w:p>
    <w:p w14:paraId="002C42EC" w14:textId="77777777" w:rsidR="0077306F" w:rsidRPr="0007082D" w:rsidRDefault="0077306F" w:rsidP="0077306F">
      <w:pPr>
        <w:pStyle w:val="Corpotesto"/>
        <w:spacing w:before="2"/>
        <w:rPr>
          <w:rFonts w:ascii="Times New Roman" w:hAnsi="Times New Roman" w:cs="Times New Roman"/>
          <w:sz w:val="20"/>
          <w:szCs w:val="20"/>
        </w:rPr>
      </w:pPr>
    </w:p>
    <w:p w14:paraId="3D0FFDF3" w14:textId="77777777" w:rsidR="0077306F" w:rsidRPr="0007082D" w:rsidRDefault="0077306F" w:rsidP="0077306F">
      <w:pPr>
        <w:pStyle w:val="Corpotesto"/>
        <w:tabs>
          <w:tab w:val="left" w:pos="8080"/>
        </w:tabs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ata_________________</w:t>
      </w:r>
      <w:r w:rsidRPr="0007082D">
        <w:rPr>
          <w:rFonts w:ascii="Times New Roman" w:hAnsi="Times New Roman" w:cs="Times New Roman"/>
          <w:sz w:val="20"/>
          <w:szCs w:val="20"/>
        </w:rPr>
        <w:tab/>
        <w:t>Firma</w:t>
      </w:r>
    </w:p>
    <w:p w14:paraId="298E1F2F" w14:textId="77777777" w:rsidR="0077306F" w:rsidRPr="0007082D" w:rsidRDefault="0077306F" w:rsidP="0077306F">
      <w:pPr>
        <w:pStyle w:val="Corpotesto"/>
        <w:spacing w:before="91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_______________________________</w:t>
      </w:r>
    </w:p>
    <w:p w14:paraId="4C4F1003" w14:textId="77777777" w:rsidR="0077306F" w:rsidRPr="0007082D" w:rsidRDefault="0077306F" w:rsidP="0077306F">
      <w:pPr>
        <w:pStyle w:val="Corpotesto"/>
        <w:spacing w:before="91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Si</w:t>
      </w:r>
      <w:r w:rsidRPr="0007082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llega</w:t>
      </w:r>
      <w:r w:rsidRPr="0007082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lla</w:t>
      </w:r>
      <w:r w:rsidRPr="0007082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resente</w:t>
      </w:r>
    </w:p>
    <w:p w14:paraId="102616F0" w14:textId="77777777" w:rsidR="0077306F" w:rsidRPr="0007082D" w:rsidRDefault="0077306F" w:rsidP="0077306F">
      <w:pPr>
        <w:pStyle w:val="Corpotesto"/>
        <w:spacing w:before="4"/>
        <w:jc w:val="both"/>
        <w:rPr>
          <w:rFonts w:ascii="Times New Roman" w:hAnsi="Times New Roman" w:cs="Times New Roman"/>
          <w:sz w:val="20"/>
          <w:szCs w:val="20"/>
        </w:rPr>
      </w:pPr>
    </w:p>
    <w:p w14:paraId="204AB27B" w14:textId="77777777" w:rsidR="0077306F" w:rsidRPr="0007082D" w:rsidRDefault="0077306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1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Documento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di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identità</w:t>
      </w:r>
      <w:r w:rsidRPr="0007082D">
        <w:rPr>
          <w:spacing w:val="-5"/>
          <w:sz w:val="20"/>
          <w:szCs w:val="20"/>
        </w:rPr>
        <w:t xml:space="preserve"> </w:t>
      </w:r>
      <w:r w:rsidRPr="0007082D">
        <w:rPr>
          <w:sz w:val="20"/>
          <w:szCs w:val="20"/>
        </w:rPr>
        <w:t>in</w:t>
      </w:r>
      <w:r w:rsidRPr="0007082D">
        <w:rPr>
          <w:spacing w:val="-6"/>
          <w:sz w:val="20"/>
          <w:szCs w:val="20"/>
        </w:rPr>
        <w:t xml:space="preserve"> </w:t>
      </w:r>
      <w:r w:rsidRPr="0007082D">
        <w:rPr>
          <w:sz w:val="20"/>
          <w:szCs w:val="20"/>
        </w:rPr>
        <w:t>fotocopia</w:t>
      </w:r>
    </w:p>
    <w:p w14:paraId="1043A6BB" w14:textId="301DD71F" w:rsidR="00DB6F9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ALLEGATI 2 (esperto interno)</w:t>
      </w:r>
    </w:p>
    <w:p w14:paraId="6CADE27C" w14:textId="5B8BC0F1" w:rsidR="0077306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ALLEGATO 3 (tutor interno)</w:t>
      </w:r>
    </w:p>
    <w:p w14:paraId="687D644C" w14:textId="660BADFE" w:rsidR="00DB6F9F" w:rsidRPr="0007082D" w:rsidRDefault="00DB6F9F" w:rsidP="00DB6F9F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07082D">
        <w:rPr>
          <w:sz w:val="20"/>
          <w:szCs w:val="20"/>
        </w:rPr>
        <w:t>ALLEGATO 4 (esperto esterno)</w:t>
      </w:r>
    </w:p>
    <w:p w14:paraId="73E0CFC2" w14:textId="4EBB0920" w:rsidR="00DB6F9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>ALLEGATO 5 (per esperto interno ed esterno)</w:t>
      </w:r>
    </w:p>
    <w:p w14:paraId="7792617B" w14:textId="3825251E" w:rsidR="0077306F" w:rsidRPr="0007082D" w:rsidRDefault="00DB6F9F" w:rsidP="0077306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z w:val="20"/>
          <w:szCs w:val="20"/>
        </w:rPr>
        <w:t xml:space="preserve">ALLEGATO 6 </w:t>
      </w:r>
      <w:r w:rsidR="0077306F" w:rsidRPr="0007082D">
        <w:rPr>
          <w:sz w:val="20"/>
          <w:szCs w:val="20"/>
        </w:rPr>
        <w:t>Dichiarazione di insussistenza di incompatibilità</w:t>
      </w:r>
    </w:p>
    <w:p w14:paraId="2286E157" w14:textId="77777777" w:rsidR="00DB6F9F" w:rsidRPr="0007082D" w:rsidRDefault="00DB6F9F" w:rsidP="00DB6F9F">
      <w:pPr>
        <w:pStyle w:val="Paragrafoelenco"/>
        <w:widowControl w:val="0"/>
        <w:numPr>
          <w:ilvl w:val="0"/>
          <w:numId w:val="1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sz w:val="20"/>
          <w:szCs w:val="20"/>
        </w:rPr>
      </w:pPr>
      <w:r w:rsidRPr="0007082D">
        <w:rPr>
          <w:spacing w:val="-1"/>
          <w:sz w:val="20"/>
          <w:szCs w:val="20"/>
        </w:rPr>
        <w:t>CV</w:t>
      </w:r>
      <w:r w:rsidRPr="0007082D">
        <w:rPr>
          <w:sz w:val="20"/>
          <w:szCs w:val="20"/>
        </w:rPr>
        <w:t xml:space="preserve"> formato europeo</w:t>
      </w:r>
    </w:p>
    <w:p w14:paraId="45B29CD3" w14:textId="77777777" w:rsidR="0077306F" w:rsidRPr="0007082D" w:rsidRDefault="0077306F" w:rsidP="0077306F">
      <w:pPr>
        <w:pStyle w:val="Paragrafoelenco"/>
        <w:tabs>
          <w:tab w:val="left" w:pos="2019"/>
          <w:tab w:val="left" w:pos="2020"/>
        </w:tabs>
        <w:spacing w:before="32"/>
        <w:jc w:val="both"/>
        <w:rPr>
          <w:sz w:val="20"/>
          <w:szCs w:val="20"/>
        </w:rPr>
      </w:pPr>
    </w:p>
    <w:p w14:paraId="70372F47" w14:textId="77777777" w:rsidR="0077306F" w:rsidRPr="0007082D" w:rsidRDefault="0077306F" w:rsidP="0077306F">
      <w:pPr>
        <w:pStyle w:val="Titolo1"/>
        <w:spacing w:before="12"/>
        <w:ind w:left="1134" w:hanging="1134"/>
        <w:jc w:val="both"/>
        <w:rPr>
          <w:rFonts w:ascii="Times New Roman" w:hAnsi="Times New Roman"/>
          <w:sz w:val="20"/>
        </w:rPr>
      </w:pPr>
      <w:r w:rsidRPr="0007082D">
        <w:rPr>
          <w:rFonts w:ascii="Times New Roman" w:hAnsi="Times New Roman"/>
          <w:b w:val="0"/>
          <w:sz w:val="20"/>
        </w:rPr>
        <w:t>N.B.:</w:t>
      </w:r>
      <w:r w:rsidRPr="0007082D">
        <w:rPr>
          <w:rFonts w:ascii="Times New Roman" w:hAnsi="Times New Roman"/>
          <w:b w:val="0"/>
          <w:spacing w:val="-6"/>
          <w:sz w:val="20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L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domand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priv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degli</w:t>
      </w:r>
      <w:r w:rsidRPr="0007082D">
        <w:rPr>
          <w:rFonts w:ascii="Times New Roman" w:hAnsi="Times New Roman"/>
          <w:spacing w:val="-5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allegati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e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non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firmati</w:t>
      </w:r>
      <w:r w:rsidRPr="0007082D">
        <w:rPr>
          <w:rFonts w:ascii="Times New Roman" w:hAnsi="Times New Roman"/>
          <w:spacing w:val="-5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non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verrà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presa</w:t>
      </w:r>
      <w:r w:rsidRPr="0007082D">
        <w:rPr>
          <w:rFonts w:ascii="Times New Roman" w:hAnsi="Times New Roman"/>
          <w:spacing w:val="-6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in</w:t>
      </w:r>
      <w:r w:rsidRPr="0007082D">
        <w:rPr>
          <w:rFonts w:ascii="Times New Roman" w:hAnsi="Times New Roman"/>
          <w:spacing w:val="-5"/>
          <w:sz w:val="20"/>
          <w:u w:val="thick"/>
        </w:rPr>
        <w:t xml:space="preserve"> </w:t>
      </w:r>
      <w:r w:rsidRPr="0007082D">
        <w:rPr>
          <w:rFonts w:ascii="Times New Roman" w:hAnsi="Times New Roman"/>
          <w:sz w:val="20"/>
          <w:u w:val="thick"/>
        </w:rPr>
        <w:t>considerazione</w:t>
      </w:r>
    </w:p>
    <w:p w14:paraId="101DB4D3" w14:textId="77777777" w:rsidR="0077306F" w:rsidRPr="0007082D" w:rsidRDefault="0077306F" w:rsidP="0077306F">
      <w:pPr>
        <w:pStyle w:val="Corpotesto"/>
        <w:spacing w:before="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AECA35" w14:textId="77777777" w:rsidR="0077306F" w:rsidRPr="0007082D" w:rsidRDefault="0077306F" w:rsidP="0077306F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ata__________________________</w:t>
      </w:r>
      <w:r w:rsidRPr="0007082D">
        <w:rPr>
          <w:rFonts w:ascii="Times New Roman" w:hAnsi="Times New Roman" w:cs="Times New Roman"/>
          <w:sz w:val="20"/>
          <w:szCs w:val="20"/>
        </w:rPr>
        <w:tab/>
        <w:t xml:space="preserve">                           Firma__________________________________</w:t>
      </w:r>
    </w:p>
    <w:p w14:paraId="72903EFF" w14:textId="77777777" w:rsidR="0077306F" w:rsidRPr="0007082D" w:rsidRDefault="0077306F" w:rsidP="0077306F">
      <w:pPr>
        <w:pStyle w:val="Corpotesto"/>
        <w:spacing w:before="1"/>
        <w:ind w:hanging="1300"/>
        <w:jc w:val="both"/>
        <w:rPr>
          <w:rFonts w:ascii="Times New Roman" w:hAnsi="Times New Roman" w:cs="Times New Roman"/>
          <w:sz w:val="20"/>
          <w:szCs w:val="20"/>
        </w:rPr>
      </w:pPr>
    </w:p>
    <w:p w14:paraId="22CDC47C" w14:textId="77777777" w:rsidR="0077306F" w:rsidRPr="0007082D" w:rsidRDefault="0077306F" w:rsidP="0077306F">
      <w:pPr>
        <w:pStyle w:val="Corpotesto"/>
        <w:spacing w:before="91" w:line="25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Il/l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ottoscritto/a,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ens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legg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196/03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successivo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GDPR679/2016,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utorizz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l’Istituto Comprensivo F.lli Sommariva di Cerea (VR)al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trattamento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at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contenuti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nella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resent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utocertificazione</w:t>
      </w:r>
      <w:r w:rsidRPr="0007082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pacing w:val="-1"/>
          <w:sz w:val="20"/>
          <w:szCs w:val="20"/>
        </w:rPr>
        <w:t>esclusivamente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pacing w:val="-1"/>
          <w:sz w:val="20"/>
          <w:szCs w:val="20"/>
        </w:rPr>
        <w:t>nell’ambito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er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i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fini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istituzionali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della</w:t>
      </w:r>
      <w:r w:rsidRPr="0007082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Pubblica</w:t>
      </w:r>
      <w:r w:rsidRPr="0007082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7082D">
        <w:rPr>
          <w:rFonts w:ascii="Times New Roman" w:hAnsi="Times New Roman" w:cs="Times New Roman"/>
          <w:sz w:val="20"/>
          <w:szCs w:val="20"/>
        </w:rPr>
        <w:t>Amministrazione.</w:t>
      </w:r>
    </w:p>
    <w:p w14:paraId="4AF788A9" w14:textId="77777777" w:rsidR="0077306F" w:rsidRPr="0007082D" w:rsidRDefault="0077306F" w:rsidP="0077306F">
      <w:pPr>
        <w:pStyle w:val="Corpotesto"/>
        <w:spacing w:before="3"/>
        <w:ind w:hanging="1300"/>
        <w:jc w:val="both"/>
        <w:rPr>
          <w:rFonts w:ascii="Times New Roman" w:hAnsi="Times New Roman" w:cs="Times New Roman"/>
          <w:sz w:val="20"/>
          <w:szCs w:val="20"/>
        </w:rPr>
      </w:pPr>
    </w:p>
    <w:p w14:paraId="15429D67" w14:textId="77777777" w:rsidR="0077306F" w:rsidRPr="0007082D" w:rsidRDefault="0077306F" w:rsidP="0077306F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Times New Roman" w:hAnsi="Times New Roman" w:cs="Times New Roman"/>
          <w:sz w:val="20"/>
          <w:szCs w:val="20"/>
        </w:rPr>
      </w:pPr>
      <w:r w:rsidRPr="0007082D">
        <w:rPr>
          <w:rFonts w:ascii="Times New Roman" w:hAnsi="Times New Roman" w:cs="Times New Roman"/>
          <w:sz w:val="20"/>
          <w:szCs w:val="20"/>
        </w:rPr>
        <w:t>Data__________________________</w:t>
      </w:r>
      <w:r w:rsidRPr="0007082D">
        <w:rPr>
          <w:rFonts w:ascii="Times New Roman" w:hAnsi="Times New Roman" w:cs="Times New Roman"/>
          <w:sz w:val="20"/>
          <w:szCs w:val="20"/>
        </w:rPr>
        <w:tab/>
        <w:t xml:space="preserve">                           Firma__________________________________</w:t>
      </w:r>
      <w:r w:rsidRPr="0007082D">
        <w:rPr>
          <w:rFonts w:ascii="Times New Roman" w:hAnsi="Times New Roman" w:cs="Times New Roman"/>
          <w:sz w:val="20"/>
          <w:szCs w:val="20"/>
        </w:rPr>
        <w:br w:type="page"/>
      </w:r>
    </w:p>
    <w:p w14:paraId="379D425F" w14:textId="77777777" w:rsidR="0077306F" w:rsidRPr="0007082D" w:rsidRDefault="0077306F" w:rsidP="0077306F">
      <w:pPr>
        <w:ind w:hanging="1300"/>
        <w:jc w:val="both"/>
      </w:pPr>
    </w:p>
    <w:p w14:paraId="54236FE4" w14:textId="77777777" w:rsidR="0077306F" w:rsidRPr="0007082D" w:rsidRDefault="0077306F" w:rsidP="0077306F"/>
    <w:p w14:paraId="38BC4C91" w14:textId="3D4857B3" w:rsidR="005A1B9E" w:rsidRPr="0007082D" w:rsidRDefault="0077306F" w:rsidP="005A1B9E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t xml:space="preserve">Allegato 2. </w:t>
      </w:r>
    </w:p>
    <w:p w14:paraId="6E8860E1" w14:textId="197BECE3" w:rsidR="0077306F" w:rsidRPr="0007082D" w:rsidRDefault="0077306F" w:rsidP="005A1B9E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>Scheda di autovalutazione</w:t>
      </w:r>
    </w:p>
    <w:p w14:paraId="423B7BF5" w14:textId="266548E3" w:rsidR="00BC1386" w:rsidRPr="0007082D" w:rsidRDefault="00BC1386" w:rsidP="005A1B9E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t>ESPERTO INTERNO</w:t>
      </w:r>
    </w:p>
    <w:p w14:paraId="00F99CE4" w14:textId="77777777" w:rsidR="0077306F" w:rsidRPr="0007082D" w:rsidRDefault="0077306F" w:rsidP="0077306F">
      <w:pPr>
        <w:spacing w:after="120"/>
        <w:jc w:val="both"/>
        <w:rPr>
          <w:b/>
          <w:lang w:eastAsia="en-US"/>
        </w:rPr>
      </w:pPr>
    </w:p>
    <w:p w14:paraId="030481C4" w14:textId="7F3C5DF7" w:rsidR="0077306F" w:rsidRPr="0007082D" w:rsidRDefault="0077306F" w:rsidP="0077306F">
      <w:pPr>
        <w:spacing w:after="120"/>
        <w:jc w:val="both"/>
        <w:rPr>
          <w:b/>
          <w:bCs/>
        </w:rPr>
      </w:pPr>
      <w:r w:rsidRPr="0007082D">
        <w:rPr>
          <w:b/>
          <w:bCs/>
          <w:color w:val="000000"/>
          <w:lang w:eastAsia="en-US"/>
        </w:rPr>
        <w:t xml:space="preserve">Griglia valutazione </w:t>
      </w:r>
      <w:r w:rsidRPr="0007082D">
        <w:rPr>
          <w:b/>
          <w:color w:val="000000"/>
          <w:lang w:eastAsia="en-US"/>
        </w:rPr>
        <w:t xml:space="preserve">AVVISO DI SELEZIONE </w:t>
      </w:r>
      <w:r w:rsidR="00AC195F" w:rsidRPr="0007082D">
        <w:rPr>
          <w:b/>
          <w:bCs/>
        </w:rPr>
        <w:t>alla selezione di</w:t>
      </w:r>
      <w:r w:rsidR="005A1B9E" w:rsidRPr="0007082D">
        <w:rPr>
          <w:b/>
          <w:bCs/>
        </w:rPr>
        <w:t xml:space="preserve"> esperto interno a questa Istituzione scolastica,</w:t>
      </w:r>
      <w:r w:rsidR="00AC195F" w:rsidRPr="0007082D">
        <w:t xml:space="preserve"> </w:t>
      </w:r>
      <w:r w:rsidR="00AC195F" w:rsidRPr="0007082D">
        <w:rPr>
          <w:b/>
          <w:bCs/>
        </w:rPr>
        <w:t>sotto azione ESO4.</w:t>
      </w:r>
      <w:proofErr w:type="gramStart"/>
      <w:r w:rsidR="00AC195F" w:rsidRPr="0007082D">
        <w:rPr>
          <w:b/>
          <w:bCs/>
        </w:rPr>
        <w:t>6.A</w:t>
      </w:r>
      <w:proofErr w:type="gramEnd"/>
      <w:r w:rsidR="00AC195F" w:rsidRPr="0007082D">
        <w:rPr>
          <w:b/>
          <w:bCs/>
        </w:rPr>
        <w:t>1.B Integrazione e potenziamento delle aree disciplinari di base -:</w:t>
      </w:r>
      <w:r w:rsidR="0007082D">
        <w:rPr>
          <w:b/>
          <w:bCs/>
        </w:rPr>
        <w:t xml:space="preserve"> </w:t>
      </w:r>
      <w:r w:rsidR="00AC195F" w:rsidRPr="0007082D">
        <w:rPr>
          <w:b/>
          <w:bCs/>
        </w:rPr>
        <w:t>lingua madre e lingua inglese per gli allievi della scuola primaria con eventuale certificazione e sotto azione ESO4.6.A2.B Sviluppo e rafforzamento delle competenze digitali degli studenti per tutto l’arco della vita (transizione digitale) per il I ciclo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551"/>
        <w:gridCol w:w="1560"/>
        <w:gridCol w:w="1382"/>
      </w:tblGrid>
      <w:tr w:rsidR="0077306F" w:rsidRPr="0007082D" w14:paraId="217F7540" w14:textId="77777777" w:rsidTr="006A321F">
        <w:trPr>
          <w:trHeight w:val="651"/>
          <w:jc w:val="center"/>
        </w:trPr>
        <w:tc>
          <w:tcPr>
            <w:tcW w:w="392" w:type="dxa"/>
            <w:vAlign w:val="center"/>
          </w:tcPr>
          <w:p w14:paraId="5EF2F2C0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N</w:t>
            </w:r>
          </w:p>
        </w:tc>
        <w:tc>
          <w:tcPr>
            <w:tcW w:w="3969" w:type="dxa"/>
            <w:vAlign w:val="center"/>
          </w:tcPr>
          <w:p w14:paraId="29579E1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Tabella di valutazione</w:t>
            </w:r>
          </w:p>
        </w:tc>
        <w:tc>
          <w:tcPr>
            <w:tcW w:w="2551" w:type="dxa"/>
            <w:vAlign w:val="center"/>
          </w:tcPr>
          <w:p w14:paraId="21584D3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</w:t>
            </w:r>
          </w:p>
        </w:tc>
        <w:tc>
          <w:tcPr>
            <w:tcW w:w="1560" w:type="dxa"/>
            <w:vAlign w:val="center"/>
          </w:tcPr>
          <w:p w14:paraId="5396282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candidato</w:t>
            </w:r>
          </w:p>
        </w:tc>
        <w:tc>
          <w:tcPr>
            <w:tcW w:w="1382" w:type="dxa"/>
            <w:vAlign w:val="center"/>
          </w:tcPr>
          <w:p w14:paraId="428FCB85" w14:textId="52C49736" w:rsidR="0077306F" w:rsidRPr="0007082D" w:rsidRDefault="00AE7EF6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della commissione</w:t>
            </w:r>
          </w:p>
        </w:tc>
      </w:tr>
      <w:tr w:rsidR="0077306F" w:rsidRPr="0007082D" w14:paraId="5708CDF8" w14:textId="77777777" w:rsidTr="006A321F">
        <w:trPr>
          <w:trHeight w:val="651"/>
          <w:jc w:val="center"/>
        </w:trPr>
        <w:tc>
          <w:tcPr>
            <w:tcW w:w="392" w:type="dxa"/>
            <w:vAlign w:val="center"/>
          </w:tcPr>
          <w:p w14:paraId="31C1DA1D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22622D7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Diploma di laurea</w:t>
            </w:r>
            <w:r w:rsidR="000B48EA" w:rsidRPr="0007082D">
              <w:rPr>
                <w:rFonts w:eastAsiaTheme="minorEastAsia"/>
                <w:bCs/>
              </w:rPr>
              <w:t xml:space="preserve"> </w:t>
            </w:r>
            <w:r w:rsidR="00A33B7F" w:rsidRPr="0007082D">
              <w:rPr>
                <w:rFonts w:eastAsiaTheme="minorEastAsia"/>
                <w:bCs/>
              </w:rPr>
              <w:t>in</w:t>
            </w:r>
            <w:r w:rsidRPr="0007082D">
              <w:rPr>
                <w:rFonts w:eastAsiaTheme="minorEastAsia"/>
                <w:bCs/>
              </w:rPr>
              <w:t xml:space="preserve"> (vecchio ordinamento o magistrale)</w:t>
            </w:r>
            <w:r w:rsidR="00BC1386" w:rsidRPr="0007082D">
              <w:rPr>
                <w:rFonts w:eastAsiaTheme="minorEastAsia"/>
                <w:bCs/>
              </w:rPr>
              <w:t xml:space="preserve"> (max 6 punti) </w:t>
            </w:r>
          </w:p>
          <w:p w14:paraId="4820BBE7" w14:textId="77777777" w:rsidR="0007082D" w:rsidRDefault="0007082D" w:rsidP="006A321F">
            <w:pPr>
              <w:spacing w:line="276" w:lineRule="auto"/>
              <w:rPr>
                <w:rFonts w:eastAsiaTheme="minorEastAsia"/>
                <w:bCs/>
              </w:rPr>
            </w:pPr>
          </w:p>
          <w:p w14:paraId="7567DE44" w14:textId="32678331" w:rsidR="00A33B7F" w:rsidRPr="0007082D" w:rsidRDefault="00A33B7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Diploma di scuola secondaria di secondo grado</w:t>
            </w:r>
          </w:p>
        </w:tc>
        <w:tc>
          <w:tcPr>
            <w:tcW w:w="2551" w:type="dxa"/>
            <w:vAlign w:val="center"/>
          </w:tcPr>
          <w:p w14:paraId="3619B224" w14:textId="6119222D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Fino a 10</w:t>
            </w:r>
            <w:r w:rsidR="00D80D9E">
              <w:rPr>
                <w:rFonts w:eastAsiaTheme="minorEastAsia"/>
                <w:bCs/>
              </w:rPr>
              <w:t>5</w:t>
            </w:r>
            <w:r w:rsidRPr="0007082D">
              <w:rPr>
                <w:rFonts w:eastAsiaTheme="minorEastAsia"/>
                <w:bCs/>
              </w:rPr>
              <w:t>: punti 2</w:t>
            </w:r>
          </w:p>
          <w:p w14:paraId="12D3DA6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Da 106 a 110: punti 4</w:t>
            </w:r>
          </w:p>
          <w:p w14:paraId="5AF89206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10 e lode: punti 6</w:t>
            </w:r>
          </w:p>
          <w:p w14:paraId="574CD83A" w14:textId="77777777" w:rsidR="0007082D" w:rsidRDefault="0007082D" w:rsidP="006A321F">
            <w:pPr>
              <w:spacing w:line="276" w:lineRule="auto"/>
              <w:rPr>
                <w:rFonts w:eastAsiaTheme="minorEastAsia"/>
                <w:bCs/>
              </w:rPr>
            </w:pPr>
          </w:p>
          <w:p w14:paraId="646DAA21" w14:textId="2AD5633D" w:rsidR="00A33B7F" w:rsidRPr="0007082D" w:rsidRDefault="00A33B7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Punti 1</w:t>
            </w:r>
          </w:p>
        </w:tc>
        <w:tc>
          <w:tcPr>
            <w:tcW w:w="1560" w:type="dxa"/>
            <w:vAlign w:val="center"/>
          </w:tcPr>
          <w:p w14:paraId="5E24AD98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02498D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F437C88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07D276B8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14:paraId="3021193B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Possesso di titoli specifici afferenti la tipologia di intervento (master o dottorato di ricerca, corsi di perfezionamento, diploma o attestato di corsi di specializzazione o di borse di studio della durata minima di un anno</w:t>
            </w:r>
          </w:p>
        </w:tc>
        <w:tc>
          <w:tcPr>
            <w:tcW w:w="2551" w:type="dxa"/>
            <w:vAlign w:val="center"/>
          </w:tcPr>
          <w:p w14:paraId="00D1C29B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6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2 punti per ogni titolo</w:t>
            </w:r>
          </w:p>
        </w:tc>
        <w:tc>
          <w:tcPr>
            <w:tcW w:w="1560" w:type="dxa"/>
            <w:vAlign w:val="center"/>
          </w:tcPr>
          <w:p w14:paraId="0A23637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AAAA332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40C340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B0D5AE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A659B9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270E24D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4A89FED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5C3585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33567E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2DF136E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02F943FF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FB249B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6688C1F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220BE13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D28A8C9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6BDFDE3D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65DC559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F7A3830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03D4623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14:paraId="12D4240B" w14:textId="1998B596" w:rsidR="00CA5D4F" w:rsidRPr="0007082D" w:rsidRDefault="00A33B7F" w:rsidP="00CA5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Certificazioni informatiche</w:t>
            </w:r>
            <w:r w:rsidR="00CA5D4F" w:rsidRPr="0007082D">
              <w:rPr>
                <w:rFonts w:eastAsiaTheme="minorEastAsia"/>
                <w:bCs/>
              </w:rPr>
              <w:t xml:space="preserve"> rilasciate da soggetti accreditati</w:t>
            </w:r>
          </w:p>
          <w:p w14:paraId="05C8D9D6" w14:textId="58E636E0" w:rsidR="000B48EA" w:rsidRPr="0007082D" w:rsidRDefault="000B48EA" w:rsidP="00CA5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  <w:tc>
          <w:tcPr>
            <w:tcW w:w="2551" w:type="dxa"/>
            <w:vAlign w:val="center"/>
          </w:tcPr>
          <w:p w14:paraId="055991E8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2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2 punti per titolo</w:t>
            </w:r>
          </w:p>
        </w:tc>
        <w:tc>
          <w:tcPr>
            <w:tcW w:w="1560" w:type="dxa"/>
            <w:vAlign w:val="center"/>
          </w:tcPr>
          <w:p w14:paraId="583F165F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74A10F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AB45E1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ECA5C7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449D83C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5FF9469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915218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1B0E471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48A394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5C31C20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191AC33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2C06C7A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4A4BDC7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DC9C467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8059BF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26FF9BF3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70E8F8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679BEEA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F115AA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7D0817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75031A7A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31BA44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66CB74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79DD44D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CE657C6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5BC243E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6B41A9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C317581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3BFB68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CCAE29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4E638A8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BC553E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DAA707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075978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A41E7D6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5D67CA84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1D1189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267C20D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0EA963D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1368FF03" w14:textId="5D4E3998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Precedenti esperienze come esperto i</w:t>
            </w:r>
            <w:r w:rsidR="00DB6F9F" w:rsidRPr="0007082D">
              <w:rPr>
                <w:rFonts w:eastAsiaTheme="minorEastAsia"/>
                <w:bCs/>
              </w:rPr>
              <w:t>n</w:t>
            </w:r>
            <w:r w:rsidRPr="0007082D">
              <w:rPr>
                <w:rFonts w:eastAsiaTheme="minorEastAsia"/>
                <w:bCs/>
              </w:rPr>
              <w:t xml:space="preserve"> azio</w:t>
            </w:r>
            <w:r w:rsidR="00BC1386" w:rsidRPr="0007082D">
              <w:rPr>
                <w:rFonts w:eastAsiaTheme="minorEastAsia"/>
                <w:bCs/>
              </w:rPr>
              <w:t>ni dei PON/PNSD/</w:t>
            </w:r>
            <w:r w:rsidR="00DB6F9F" w:rsidRPr="0007082D">
              <w:rPr>
                <w:rFonts w:eastAsiaTheme="minorEastAsia"/>
                <w:bCs/>
              </w:rPr>
              <w:t xml:space="preserve">PNRR </w:t>
            </w:r>
            <w:r w:rsidR="00BC1386" w:rsidRPr="0007082D">
              <w:rPr>
                <w:rFonts w:eastAsiaTheme="minorEastAsia"/>
                <w:bCs/>
              </w:rPr>
              <w:t>progetti di ist</w:t>
            </w:r>
            <w:r w:rsidRPr="0007082D">
              <w:rPr>
                <w:rFonts w:eastAsiaTheme="minorEastAsia"/>
                <w:bCs/>
              </w:rPr>
              <w:t>ituto sulla tematic</w:t>
            </w:r>
            <w:r w:rsidR="00BC1386" w:rsidRPr="0007082D">
              <w:rPr>
                <w:rFonts w:eastAsiaTheme="minorEastAsia"/>
                <w:bCs/>
              </w:rPr>
              <w:t>a</w:t>
            </w:r>
            <w:r w:rsidRPr="0007082D">
              <w:rPr>
                <w:rFonts w:eastAsiaTheme="minorEastAsia"/>
                <w:bCs/>
              </w:rPr>
              <w:t>/tematiche per cui si presenta la candidatura</w:t>
            </w:r>
          </w:p>
        </w:tc>
        <w:tc>
          <w:tcPr>
            <w:tcW w:w="2551" w:type="dxa"/>
            <w:vAlign w:val="center"/>
          </w:tcPr>
          <w:p w14:paraId="3E0BD4E1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2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2 punti per esperienza</w:t>
            </w:r>
          </w:p>
        </w:tc>
        <w:tc>
          <w:tcPr>
            <w:tcW w:w="1560" w:type="dxa"/>
            <w:vAlign w:val="center"/>
          </w:tcPr>
          <w:p w14:paraId="66F29DD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49D5237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876182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18C3DCD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C2B831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2C51DEB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BDA803A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4BC4D0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58A276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0175976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4ACFEE0A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5EBDE4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05639A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6E3AE3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79FD91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1A58F28C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15DA37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97E9FA9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6EE481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E51137E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6765A0E3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0DA15A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78C6E0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9BFDC0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067E26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1C64C98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193360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13C999E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166DBD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20B946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01490518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9551CB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2B0C6F0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CDDF34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9C9C893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0D208B1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4844DF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B378C00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62CCD1D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14:paraId="669AC0C1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Incarichi di docenza in corsi gestiti dall’Amministrazione scolastica e destinati al personale scolastico su ambito attinente</w:t>
            </w:r>
          </w:p>
        </w:tc>
        <w:tc>
          <w:tcPr>
            <w:tcW w:w="2551" w:type="dxa"/>
            <w:vAlign w:val="center"/>
          </w:tcPr>
          <w:p w14:paraId="59E186E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0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1 punto corso</w:t>
            </w:r>
          </w:p>
        </w:tc>
        <w:tc>
          <w:tcPr>
            <w:tcW w:w="1560" w:type="dxa"/>
            <w:vAlign w:val="center"/>
          </w:tcPr>
          <w:p w14:paraId="3C0211A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66B3E0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18718E54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D02C6B3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E8D8DA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77811F14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F923E6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17AC08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76DDED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D0BC6E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37D9BCF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732588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AD95C5A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D38EF8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C4B05B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3527CD8C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3053BF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647E9D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FB8AD54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ADE580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3EE4606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A52670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4A81F5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FE3871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6C28C5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308DEF2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01C319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F80398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0C71523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82B2F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011859A5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E33ACFD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C5A73A2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52BF0A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1BC41E2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7)</w:t>
            </w:r>
          </w:p>
        </w:tc>
        <w:tc>
          <w:tcPr>
            <w:tcW w:w="1560" w:type="dxa"/>
            <w:vAlign w:val="center"/>
          </w:tcPr>
          <w:p w14:paraId="5E3867AC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4EE12F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0A9231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512E8E4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17D40E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8)</w:t>
            </w:r>
          </w:p>
        </w:tc>
        <w:tc>
          <w:tcPr>
            <w:tcW w:w="1560" w:type="dxa"/>
            <w:vAlign w:val="center"/>
          </w:tcPr>
          <w:p w14:paraId="1D2FC21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C360D4D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20255B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3B49E6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32C7B01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9)</w:t>
            </w:r>
          </w:p>
        </w:tc>
        <w:tc>
          <w:tcPr>
            <w:tcW w:w="1560" w:type="dxa"/>
            <w:vAlign w:val="center"/>
          </w:tcPr>
          <w:p w14:paraId="1C779CB3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3C32F82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0B2CC2B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E9EE58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0D8780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0)</w:t>
            </w:r>
          </w:p>
        </w:tc>
        <w:tc>
          <w:tcPr>
            <w:tcW w:w="1560" w:type="dxa"/>
            <w:vAlign w:val="center"/>
          </w:tcPr>
          <w:p w14:paraId="0B80CA42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66DBFE2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1FD7834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64F584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CF965CB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76C2EEB7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F4CD7B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FD9C803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63F9371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14:paraId="6AC40D4D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Incarichi di docenza in corsi gestiti dall’Amministrazione scolastica e destinati agli alunni su ambito attinente</w:t>
            </w:r>
          </w:p>
        </w:tc>
        <w:tc>
          <w:tcPr>
            <w:tcW w:w="2551" w:type="dxa"/>
            <w:vAlign w:val="center"/>
          </w:tcPr>
          <w:p w14:paraId="7E3F44E5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10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– 1 punto corso</w:t>
            </w:r>
          </w:p>
        </w:tc>
        <w:tc>
          <w:tcPr>
            <w:tcW w:w="1560" w:type="dxa"/>
            <w:vAlign w:val="center"/>
          </w:tcPr>
          <w:p w14:paraId="5C43040B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1FF07C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0E0B16F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0DB04D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D5484C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3E77226F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B70C91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B91777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703BCE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571B72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168BAAC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723982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680209F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6A12C3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02AB42B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3)</w:t>
            </w:r>
          </w:p>
        </w:tc>
        <w:tc>
          <w:tcPr>
            <w:tcW w:w="1560" w:type="dxa"/>
            <w:vAlign w:val="center"/>
          </w:tcPr>
          <w:p w14:paraId="414E9C34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FCB54C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05A36A2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C7054C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C71D23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4)</w:t>
            </w:r>
          </w:p>
        </w:tc>
        <w:tc>
          <w:tcPr>
            <w:tcW w:w="1560" w:type="dxa"/>
            <w:vAlign w:val="center"/>
          </w:tcPr>
          <w:p w14:paraId="2599E27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B90E2D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AB1B05C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FEE9C0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FE379DA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5)</w:t>
            </w:r>
          </w:p>
        </w:tc>
        <w:tc>
          <w:tcPr>
            <w:tcW w:w="1560" w:type="dxa"/>
            <w:vAlign w:val="center"/>
          </w:tcPr>
          <w:p w14:paraId="14C66F7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BAF2F2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84B8CC5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DC7792F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880F00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6)</w:t>
            </w:r>
          </w:p>
        </w:tc>
        <w:tc>
          <w:tcPr>
            <w:tcW w:w="1560" w:type="dxa"/>
            <w:vAlign w:val="center"/>
          </w:tcPr>
          <w:p w14:paraId="3584B1AE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EA12D16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07768CC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5642B0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ED252C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7)</w:t>
            </w:r>
          </w:p>
        </w:tc>
        <w:tc>
          <w:tcPr>
            <w:tcW w:w="1560" w:type="dxa"/>
            <w:vAlign w:val="center"/>
          </w:tcPr>
          <w:p w14:paraId="25BE637A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3FB083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39C52A58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FFC17C7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528F394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8)</w:t>
            </w:r>
          </w:p>
        </w:tc>
        <w:tc>
          <w:tcPr>
            <w:tcW w:w="1560" w:type="dxa"/>
            <w:vAlign w:val="center"/>
          </w:tcPr>
          <w:p w14:paraId="2F1536C7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5BE34B1B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2CF8A7A6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BF63C2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6E50E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9)</w:t>
            </w:r>
          </w:p>
        </w:tc>
        <w:tc>
          <w:tcPr>
            <w:tcW w:w="1560" w:type="dxa"/>
            <w:vAlign w:val="center"/>
          </w:tcPr>
          <w:p w14:paraId="73227240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85F445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87D944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A446811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D592913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0)</w:t>
            </w:r>
          </w:p>
        </w:tc>
        <w:tc>
          <w:tcPr>
            <w:tcW w:w="1560" w:type="dxa"/>
            <w:vAlign w:val="center"/>
          </w:tcPr>
          <w:p w14:paraId="308969A9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2A7553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4564D649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4AEF59C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7113EE2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4BA63C71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3699AC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0FF71EB7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87D7540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080413" w14:textId="77777777" w:rsidR="0077306F" w:rsidRPr="0007082D" w:rsidRDefault="0077306F" w:rsidP="006A321F">
            <w:pPr>
              <w:spacing w:line="276" w:lineRule="auto"/>
              <w:jc w:val="right"/>
              <w:rPr>
                <w:rFonts w:eastAsiaTheme="minorEastAsia"/>
                <w:bCs/>
              </w:rPr>
            </w:pPr>
          </w:p>
        </w:tc>
        <w:tc>
          <w:tcPr>
            <w:tcW w:w="1560" w:type="dxa"/>
            <w:vAlign w:val="center"/>
          </w:tcPr>
          <w:p w14:paraId="1E910EFE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3DF8E1B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F09E401" w14:textId="77777777" w:rsidTr="006A321F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16621D09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  <w:r w:rsidRPr="0007082D">
              <w:rPr>
                <w:bCs/>
                <w:lang w:eastAsia="en-US"/>
              </w:rPr>
              <w:t>7</w:t>
            </w:r>
          </w:p>
        </w:tc>
        <w:tc>
          <w:tcPr>
            <w:tcW w:w="3969" w:type="dxa"/>
            <w:vAlign w:val="center"/>
          </w:tcPr>
          <w:p w14:paraId="4D00B1D8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  <w:r w:rsidRPr="0007082D">
              <w:rPr>
                <w:rFonts w:eastAsiaTheme="minorEastAsia"/>
                <w:bCs/>
              </w:rPr>
              <w:t>Pubblicazioni nell’area tematica in cui viene presentata la candidatura; libri – saggi (anche in volume collettivo), pubblicazione su riviste ecc.</w:t>
            </w:r>
          </w:p>
        </w:tc>
        <w:tc>
          <w:tcPr>
            <w:tcW w:w="2551" w:type="dxa"/>
            <w:vAlign w:val="center"/>
          </w:tcPr>
          <w:p w14:paraId="2EB38190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x </w:t>
            </w:r>
            <w:proofErr w:type="spellStart"/>
            <w:r w:rsidRPr="0007082D">
              <w:rPr>
                <w:rFonts w:eastAsiaTheme="minorEastAsia"/>
                <w:bCs/>
              </w:rPr>
              <w:t>pt</w:t>
            </w:r>
            <w:proofErr w:type="spellEnd"/>
            <w:r w:rsidRPr="0007082D">
              <w:rPr>
                <w:rFonts w:eastAsiaTheme="minorEastAsia"/>
                <w:bCs/>
              </w:rPr>
              <w:t>. 4 – 2 punti per ogni pubblicazione</w:t>
            </w:r>
          </w:p>
        </w:tc>
        <w:tc>
          <w:tcPr>
            <w:tcW w:w="1560" w:type="dxa"/>
            <w:vAlign w:val="center"/>
          </w:tcPr>
          <w:p w14:paraId="377E3FD7" w14:textId="77777777" w:rsidR="0077306F" w:rsidRPr="0007082D" w:rsidRDefault="0077306F" w:rsidP="006A32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163DC5F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BF8B062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97CDCBE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62D5D6E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1)</w:t>
            </w:r>
          </w:p>
        </w:tc>
        <w:tc>
          <w:tcPr>
            <w:tcW w:w="1560" w:type="dxa"/>
            <w:vAlign w:val="center"/>
          </w:tcPr>
          <w:p w14:paraId="4566413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EDFD4EE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6624822D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E939E9B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03875A7" w14:textId="77777777" w:rsidR="0077306F" w:rsidRPr="0007082D" w:rsidRDefault="0077306F" w:rsidP="006A321F">
            <w:pPr>
              <w:spacing w:line="276" w:lineRule="auto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2)</w:t>
            </w:r>
          </w:p>
        </w:tc>
        <w:tc>
          <w:tcPr>
            <w:tcW w:w="1560" w:type="dxa"/>
            <w:vAlign w:val="center"/>
          </w:tcPr>
          <w:p w14:paraId="51065D3C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7C33B144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5412AA53" w14:textId="77777777" w:rsidTr="006A321F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1A2D795" w14:textId="77777777" w:rsidR="0077306F" w:rsidRPr="0007082D" w:rsidRDefault="0077306F" w:rsidP="006A321F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F3543CB" w14:textId="77777777" w:rsidR="0077306F" w:rsidRPr="0007082D" w:rsidRDefault="0077306F" w:rsidP="006A321F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7082D">
              <w:rPr>
                <w:rFonts w:eastAsiaTheme="minorEastAsia"/>
                <w:bCs/>
              </w:rPr>
              <w:t>TOTALE</w:t>
            </w:r>
          </w:p>
        </w:tc>
        <w:tc>
          <w:tcPr>
            <w:tcW w:w="1560" w:type="dxa"/>
            <w:vAlign w:val="center"/>
          </w:tcPr>
          <w:p w14:paraId="3976CCB1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1D976537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7306F" w:rsidRPr="0007082D" w14:paraId="7C0618B3" w14:textId="77777777" w:rsidTr="006A321F">
        <w:trPr>
          <w:trHeight w:val="651"/>
          <w:jc w:val="center"/>
        </w:trPr>
        <w:tc>
          <w:tcPr>
            <w:tcW w:w="6912" w:type="dxa"/>
            <w:gridSpan w:val="3"/>
            <w:vAlign w:val="center"/>
          </w:tcPr>
          <w:p w14:paraId="6B1D0698" w14:textId="77777777" w:rsidR="0077306F" w:rsidRPr="0007082D" w:rsidRDefault="0077306F" w:rsidP="006A321F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TOTALE COMPLESSIVO</w:t>
            </w:r>
          </w:p>
        </w:tc>
        <w:tc>
          <w:tcPr>
            <w:tcW w:w="1560" w:type="dxa"/>
            <w:vAlign w:val="center"/>
          </w:tcPr>
          <w:p w14:paraId="5392EA42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631B553" w14:textId="77777777" w:rsidR="0077306F" w:rsidRPr="0007082D" w:rsidRDefault="0077306F" w:rsidP="006A321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10EE8C48" w14:textId="77777777" w:rsidR="0077306F" w:rsidRPr="0007082D" w:rsidRDefault="0077306F" w:rsidP="0077306F">
      <w:pPr>
        <w:spacing w:after="160" w:line="259" w:lineRule="auto"/>
        <w:jc w:val="both"/>
        <w:rPr>
          <w:lang w:eastAsia="en-US"/>
        </w:rPr>
      </w:pPr>
    </w:p>
    <w:p w14:paraId="1100DD9C" w14:textId="77777777" w:rsidR="00F22FA8" w:rsidRPr="0007082D" w:rsidRDefault="0077306F" w:rsidP="0077306F">
      <w:pPr>
        <w:spacing w:after="160" w:line="259" w:lineRule="auto"/>
        <w:jc w:val="both"/>
        <w:rPr>
          <w:lang w:eastAsia="en-US"/>
        </w:rPr>
      </w:pPr>
      <w:r w:rsidRPr="0007082D">
        <w:rPr>
          <w:lang w:eastAsia="en-US"/>
        </w:rPr>
        <w:t>Data ______________</w:t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</w:r>
      <w:r w:rsidRPr="0007082D">
        <w:rPr>
          <w:lang w:eastAsia="en-US"/>
        </w:rPr>
        <w:tab/>
        <w:t>Firma _____________________________</w:t>
      </w:r>
    </w:p>
    <w:p w14:paraId="3374DB89" w14:textId="76129A81" w:rsidR="00F22FA8" w:rsidRPr="0007082D" w:rsidRDefault="00F22FA8" w:rsidP="0077306F">
      <w:pPr>
        <w:spacing w:after="160" w:line="259" w:lineRule="auto"/>
        <w:jc w:val="both"/>
        <w:rPr>
          <w:lang w:eastAsia="en-US"/>
        </w:rPr>
      </w:pPr>
    </w:p>
    <w:p w14:paraId="42BE372E" w14:textId="1657C458" w:rsidR="00F22FA8" w:rsidRPr="0007082D" w:rsidRDefault="00F22FA8" w:rsidP="0077306F">
      <w:pPr>
        <w:spacing w:after="160" w:line="259" w:lineRule="auto"/>
        <w:jc w:val="both"/>
        <w:rPr>
          <w:lang w:eastAsia="en-US"/>
        </w:rPr>
      </w:pPr>
    </w:p>
    <w:p w14:paraId="4E103EDC" w14:textId="77777777" w:rsidR="00F22FA8" w:rsidRPr="0007082D" w:rsidRDefault="00F22FA8" w:rsidP="00F22FA8"/>
    <w:p w14:paraId="70B0D37F" w14:textId="078D11E3" w:rsidR="001D6683" w:rsidRPr="0007082D" w:rsidRDefault="001D6683" w:rsidP="001D6683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t xml:space="preserve">Allegato 3. </w:t>
      </w:r>
    </w:p>
    <w:p w14:paraId="4AAEA6B9" w14:textId="77777777" w:rsidR="001D6683" w:rsidRPr="0007082D" w:rsidRDefault="001D6683" w:rsidP="001D6683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 xml:space="preserve">Scheda di autovalutazione </w:t>
      </w:r>
    </w:p>
    <w:p w14:paraId="293EDD27" w14:textId="0DF8D626" w:rsidR="001D6683" w:rsidRPr="0007082D" w:rsidRDefault="001D6683" w:rsidP="001D6683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>TUTOR INTERNO</w:t>
      </w:r>
    </w:p>
    <w:p w14:paraId="6BB6E1C1" w14:textId="6E6A2717" w:rsidR="001D6683" w:rsidRPr="0007082D" w:rsidRDefault="001D6683" w:rsidP="00A33B7F">
      <w:pPr>
        <w:spacing w:line="276" w:lineRule="auto"/>
        <w:rPr>
          <w:b/>
          <w:bCs/>
        </w:rPr>
      </w:pPr>
      <w:r w:rsidRPr="0007082D">
        <w:rPr>
          <w:b/>
          <w:bCs/>
        </w:rPr>
        <w:t xml:space="preserve">Griglia valutazione AVVISO DI SELEZIONE alla selezione </w:t>
      </w:r>
      <w:r w:rsidR="00A33B7F" w:rsidRPr="0007082D">
        <w:rPr>
          <w:b/>
          <w:bCs/>
          <w:u w:val="single"/>
        </w:rPr>
        <w:t>di</w:t>
      </w:r>
      <w:r w:rsidRPr="0007082D">
        <w:rPr>
          <w:b/>
          <w:bCs/>
          <w:u w:val="single"/>
        </w:rPr>
        <w:t xml:space="preserve"> tutor interno</w:t>
      </w:r>
      <w:r w:rsidRPr="0007082D">
        <w:rPr>
          <w:b/>
          <w:bCs/>
        </w:rPr>
        <w:t>, a questa Istituzione scolastica</w:t>
      </w:r>
      <w:r w:rsidR="00A33B7F" w:rsidRPr="0007082D">
        <w:t xml:space="preserve"> </w:t>
      </w:r>
      <w:r w:rsidR="00A33B7F" w:rsidRPr="0007082D">
        <w:rPr>
          <w:b/>
          <w:bCs/>
        </w:rPr>
        <w:t>sotto azione ESO4.</w:t>
      </w:r>
      <w:proofErr w:type="gramStart"/>
      <w:r w:rsidR="00A33B7F" w:rsidRPr="0007082D">
        <w:rPr>
          <w:b/>
          <w:bCs/>
        </w:rPr>
        <w:t>6.A</w:t>
      </w:r>
      <w:proofErr w:type="gramEnd"/>
      <w:r w:rsidR="00A33B7F" w:rsidRPr="0007082D">
        <w:rPr>
          <w:b/>
          <w:bCs/>
        </w:rPr>
        <w:t>1.B Integrazione e potenziamento delle aree disciplinari di base -:lingua madre e lingua inglese per gli allievi della scuola primaria con eventuale certificazione e sotto azione ESO4.6.A2.B Sviluppo e rafforzamento delle competenze digitali degli studenti per tutto l’arco della vita (transizione digitale) per il I ciclo.</w:t>
      </w:r>
    </w:p>
    <w:p w14:paraId="2D7A15BA" w14:textId="77777777" w:rsidR="00A33B7F" w:rsidRPr="0007082D" w:rsidRDefault="00A33B7F" w:rsidP="001D6683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6"/>
        <w:gridCol w:w="4974"/>
        <w:gridCol w:w="1344"/>
        <w:gridCol w:w="1344"/>
        <w:gridCol w:w="1653"/>
      </w:tblGrid>
      <w:tr w:rsidR="001D6683" w:rsidRPr="0007082D" w14:paraId="5CFD0EE8" w14:textId="77777777" w:rsidTr="001D6683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8FB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N.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65E" w14:textId="77777777" w:rsidR="001D6683" w:rsidRPr="0007082D" w:rsidRDefault="001D6683" w:rsidP="002711F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7082D">
              <w:rPr>
                <w:b/>
                <w:bCs/>
                <w:lang w:eastAsia="en-US"/>
              </w:rPr>
              <w:t>Tabella di valutazion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E2E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FDE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candidat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A97" w14:textId="77777777" w:rsidR="001D6683" w:rsidRPr="0007082D" w:rsidRDefault="001D6683" w:rsidP="002711F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della commissione</w:t>
            </w:r>
          </w:p>
        </w:tc>
      </w:tr>
      <w:tr w:rsidR="001D6683" w:rsidRPr="0007082D" w14:paraId="34B7A969" w14:textId="77777777" w:rsidTr="001D6683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221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2C0" w14:textId="7461EE05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Diploma di scuola secondaria di 2° grad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35D9" w14:textId="6927E856" w:rsidR="001D6683" w:rsidRPr="0007082D" w:rsidRDefault="00A33B7F" w:rsidP="00D82BE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1</w:t>
            </w:r>
            <w:r w:rsidR="001D6683" w:rsidRPr="0007082D">
              <w:rPr>
                <w:rFonts w:eastAsiaTheme="minorEastAsia"/>
              </w:rPr>
              <w:t xml:space="preserve"> punti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DFE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0E6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D6683" w:rsidRPr="0007082D" w14:paraId="5CD5B172" w14:textId="77777777" w:rsidTr="001D6683">
        <w:trPr>
          <w:trHeight w:val="3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AE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2DA" w14:textId="5C7DFE28" w:rsidR="001D6683" w:rsidRPr="0007082D" w:rsidRDefault="00A33B7F" w:rsidP="001D66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Diploma di laurea </w:t>
            </w:r>
            <w:r w:rsidR="001D6683" w:rsidRPr="0007082D">
              <w:rPr>
                <w:rFonts w:eastAsiaTheme="minorEastAsia"/>
              </w:rPr>
              <w:t>(vecchio ordinamento o laurea magistrale)</w:t>
            </w:r>
          </w:p>
          <w:p w14:paraId="46F8D838" w14:textId="23105400" w:rsidR="001D6683" w:rsidRPr="0007082D" w:rsidRDefault="00235224" w:rsidP="001D668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(</w:t>
            </w:r>
            <w:r w:rsidR="00A33B7F" w:rsidRPr="0007082D">
              <w:rPr>
                <w:rFonts w:eastAsiaTheme="minorEastAsia"/>
              </w:rPr>
              <w:t>punti 6</w:t>
            </w:r>
            <w:r w:rsidR="001D6683" w:rsidRPr="0007082D">
              <w:rPr>
                <w:rFonts w:eastAsiaTheme="minorEastAsia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40D" w14:textId="222C86EB" w:rsidR="001D6683" w:rsidRPr="0007082D" w:rsidRDefault="00A33B7F" w:rsidP="00D82BE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6</w:t>
            </w:r>
            <w:r w:rsidR="00235224" w:rsidRPr="0007082D">
              <w:rPr>
                <w:rFonts w:eastAsiaTheme="minorEastAsia"/>
              </w:rPr>
              <w:t xml:space="preserve"> punti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A0B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13D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D6683" w:rsidRPr="0007082D" w14:paraId="75FFE6A6" w14:textId="77777777" w:rsidTr="001D6683">
        <w:trPr>
          <w:trHeight w:val="41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CC7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329" w14:textId="47BB7CEA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Precedenti esperienze come esperto in azioni dei PON/PNSD/</w:t>
            </w:r>
            <w:r w:rsidR="00235224" w:rsidRPr="0007082D">
              <w:rPr>
                <w:rFonts w:eastAsiaTheme="minorEastAsia"/>
              </w:rPr>
              <w:t xml:space="preserve">PNRR </w:t>
            </w:r>
            <w:r w:rsidRPr="0007082D">
              <w:rPr>
                <w:rFonts w:eastAsiaTheme="minorEastAsia"/>
              </w:rPr>
              <w:t>progetti di istituto sulla tematica/tematiche per</w:t>
            </w:r>
            <w:r w:rsidR="00A33B7F" w:rsidRPr="0007082D">
              <w:rPr>
                <w:rFonts w:eastAsiaTheme="minorEastAsia"/>
              </w:rPr>
              <w:t xml:space="preserve"> cui si presenta la candidatura</w:t>
            </w:r>
            <w:r w:rsidRPr="0007082D">
              <w:rPr>
                <w:rFonts w:eastAsiaTheme="minorEastAsia"/>
              </w:rPr>
              <w:t xml:space="preserve"> come TUTOR/ESPERTO ( 1 punto per esperienza max. punti 5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D76" w14:textId="28A2D10B" w:rsidR="001D6683" w:rsidRPr="0007082D" w:rsidRDefault="00D82BE6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( 1 p</w:t>
            </w:r>
            <w:r w:rsidR="00A33B7F" w:rsidRPr="0007082D">
              <w:rPr>
                <w:rFonts w:eastAsiaTheme="minorEastAsia"/>
              </w:rPr>
              <w:t>unto per esperienza max. punti 4</w:t>
            </w:r>
            <w:r w:rsidRPr="0007082D">
              <w:rPr>
                <w:rFonts w:eastAsiaTheme="minorEastAsia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8DE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4E8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1D6683" w:rsidRPr="0007082D" w14:paraId="73B4C044" w14:textId="77777777" w:rsidTr="001D6683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399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6BF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FC6" w14:textId="6F835993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TOTALE</w:t>
            </w:r>
            <w:r w:rsidR="00A33B7F" w:rsidRPr="0007082D">
              <w:rPr>
                <w:rFonts w:eastAsiaTheme="minorEastAsia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638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3A2" w14:textId="77777777" w:rsidR="001D6683" w:rsidRPr="0007082D" w:rsidRDefault="001D6683" w:rsidP="002711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3AD0BBAD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05D25B47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2EE82A53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43ABF628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5B61064E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76093A7E" w14:textId="77777777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754043ED" w14:textId="70841A53" w:rsidR="001D6683" w:rsidRPr="0007082D" w:rsidRDefault="001D6683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16F2CBE1" w14:textId="7B84359A" w:rsidR="00235224" w:rsidRPr="0007082D" w:rsidRDefault="00235224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1A093DFF" w14:textId="77777777" w:rsidR="00235224" w:rsidRPr="0007082D" w:rsidRDefault="00235224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2232A8DD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42C2B43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330D6654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4B3058BC" w14:textId="3A100455" w:rsidR="00A33B7F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138313DD" w14:textId="269DB6BD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0B784602" w14:textId="202269EF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346B9EF" w14:textId="2B57E3F0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5D0270E" w14:textId="7D773F1D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2BD457A" w14:textId="121F4299" w:rsid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544AA2ED" w14:textId="77777777" w:rsidR="0007082D" w:rsidRPr="0007082D" w:rsidRDefault="0007082D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71461C55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5BC82108" w14:textId="77777777" w:rsidR="00A33B7F" w:rsidRPr="0007082D" w:rsidRDefault="00A33B7F" w:rsidP="00F22FA8">
      <w:pPr>
        <w:spacing w:after="160" w:line="259" w:lineRule="auto"/>
        <w:jc w:val="center"/>
        <w:rPr>
          <w:b/>
          <w:u w:val="single"/>
          <w:lang w:eastAsia="en-US"/>
        </w:rPr>
      </w:pPr>
    </w:p>
    <w:p w14:paraId="604854D6" w14:textId="29B9E663" w:rsidR="00F22FA8" w:rsidRPr="0007082D" w:rsidRDefault="00F22FA8" w:rsidP="00F22FA8">
      <w:pPr>
        <w:spacing w:after="160" w:line="259" w:lineRule="auto"/>
        <w:jc w:val="center"/>
        <w:rPr>
          <w:b/>
          <w:u w:val="single"/>
          <w:lang w:eastAsia="en-US"/>
        </w:rPr>
      </w:pPr>
      <w:r w:rsidRPr="0007082D">
        <w:rPr>
          <w:b/>
          <w:u w:val="single"/>
          <w:lang w:eastAsia="en-US"/>
        </w:rPr>
        <w:lastRenderedPageBreak/>
        <w:t xml:space="preserve">Allegato </w:t>
      </w:r>
      <w:r w:rsidR="00AE7EF6" w:rsidRPr="0007082D">
        <w:rPr>
          <w:b/>
          <w:u w:val="single"/>
          <w:lang w:eastAsia="en-US"/>
        </w:rPr>
        <w:t>4</w:t>
      </w:r>
      <w:r w:rsidRPr="0007082D">
        <w:rPr>
          <w:b/>
          <w:u w:val="single"/>
          <w:lang w:eastAsia="en-US"/>
        </w:rPr>
        <w:t xml:space="preserve">. </w:t>
      </w:r>
    </w:p>
    <w:p w14:paraId="51EB8A8E" w14:textId="25F0BF82" w:rsidR="00F22FA8" w:rsidRPr="0007082D" w:rsidRDefault="00F22FA8" w:rsidP="00F22FA8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>Scheda di autovalutazione</w:t>
      </w:r>
      <w:r w:rsidR="00BC1386" w:rsidRPr="0007082D">
        <w:rPr>
          <w:b/>
          <w:lang w:eastAsia="en-US"/>
        </w:rPr>
        <w:t xml:space="preserve"> </w:t>
      </w:r>
    </w:p>
    <w:p w14:paraId="1FEF9E25" w14:textId="5BB657F0" w:rsidR="00BC1386" w:rsidRPr="0007082D" w:rsidRDefault="00BC1386" w:rsidP="00F22FA8">
      <w:pPr>
        <w:spacing w:after="160" w:line="259" w:lineRule="auto"/>
        <w:jc w:val="center"/>
        <w:rPr>
          <w:b/>
          <w:lang w:eastAsia="en-US"/>
        </w:rPr>
      </w:pPr>
      <w:r w:rsidRPr="0007082D">
        <w:rPr>
          <w:b/>
          <w:lang w:eastAsia="en-US"/>
        </w:rPr>
        <w:t>ESPERTO DI MADRELINGUA</w:t>
      </w:r>
    </w:p>
    <w:p w14:paraId="35401280" w14:textId="33934538" w:rsidR="00F22FA8" w:rsidRPr="0007082D" w:rsidRDefault="00F22FA8" w:rsidP="00A33B7F">
      <w:pPr>
        <w:spacing w:line="276" w:lineRule="auto"/>
        <w:rPr>
          <w:b/>
          <w:bCs/>
        </w:rPr>
      </w:pPr>
      <w:r w:rsidRPr="0007082D">
        <w:rPr>
          <w:b/>
          <w:bCs/>
          <w:color w:val="000000"/>
          <w:lang w:eastAsia="en-US"/>
        </w:rPr>
        <w:t xml:space="preserve">Griglia valutazione </w:t>
      </w:r>
      <w:r w:rsidRPr="0007082D">
        <w:rPr>
          <w:b/>
          <w:color w:val="000000"/>
          <w:lang w:eastAsia="en-US"/>
        </w:rPr>
        <w:t xml:space="preserve">AVVISO DI SELEZIONE </w:t>
      </w:r>
      <w:r w:rsidRPr="0007082D">
        <w:rPr>
          <w:b/>
          <w:bCs/>
        </w:rPr>
        <w:t>alla selezione di</w:t>
      </w:r>
      <w:r w:rsidRPr="0007082D">
        <w:rPr>
          <w:b/>
          <w:bCs/>
          <w:u w:val="single"/>
        </w:rPr>
        <w:t xml:space="preserve"> espert</w:t>
      </w:r>
      <w:r w:rsidR="00D80D9E">
        <w:rPr>
          <w:b/>
          <w:bCs/>
          <w:u w:val="single"/>
        </w:rPr>
        <w:t>o</w:t>
      </w:r>
      <w:r w:rsidRPr="0007082D">
        <w:rPr>
          <w:b/>
          <w:bCs/>
          <w:u w:val="single"/>
        </w:rPr>
        <w:t xml:space="preserve"> di madrelingua</w:t>
      </w:r>
      <w:r w:rsidRPr="0007082D">
        <w:rPr>
          <w:b/>
          <w:bCs/>
        </w:rPr>
        <w:t xml:space="preserve">, </w:t>
      </w:r>
    </w:p>
    <w:p w14:paraId="37B112C3" w14:textId="6B503A0E" w:rsidR="00A33B7F" w:rsidRPr="0007082D" w:rsidRDefault="00A33B7F" w:rsidP="00A33B7F">
      <w:pPr>
        <w:spacing w:line="276" w:lineRule="auto"/>
        <w:rPr>
          <w:b/>
          <w:bCs/>
        </w:rPr>
      </w:pPr>
      <w:r w:rsidRPr="0007082D">
        <w:rPr>
          <w:b/>
          <w:bCs/>
        </w:rPr>
        <w:t>sotto azione ESO4.</w:t>
      </w:r>
      <w:proofErr w:type="gramStart"/>
      <w:r w:rsidRPr="0007082D">
        <w:rPr>
          <w:b/>
          <w:bCs/>
        </w:rPr>
        <w:t>6.A</w:t>
      </w:r>
      <w:proofErr w:type="gramEnd"/>
      <w:r w:rsidRPr="0007082D">
        <w:rPr>
          <w:b/>
          <w:bCs/>
        </w:rPr>
        <w:t>1.B Integrazione e potenziamento delle aree disciplinari di base -:lingua madre e lingua inglese per gli allievi della scuola primaria con eventuale certificazione e sotto azione ESO4.6.A2.B Sviluppo e rafforzamento delle competenze digitali degli studenti per tutto l’arco della vita (transizione digitale) per il I ciclo.</w:t>
      </w:r>
    </w:p>
    <w:p w14:paraId="307F1412" w14:textId="77777777" w:rsidR="00A33B7F" w:rsidRPr="0007082D" w:rsidRDefault="00A33B7F" w:rsidP="00AE7EF6">
      <w:pPr>
        <w:spacing w:line="276" w:lineRule="auto"/>
        <w:jc w:val="center"/>
        <w:rPr>
          <w:b/>
          <w:bCs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6"/>
        <w:gridCol w:w="5284"/>
        <w:gridCol w:w="1344"/>
        <w:gridCol w:w="1344"/>
        <w:gridCol w:w="1343"/>
      </w:tblGrid>
      <w:tr w:rsidR="00AE7EF6" w:rsidRPr="0007082D" w14:paraId="32099A9E" w14:textId="77777777" w:rsidTr="00AE7EF6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C26" w14:textId="53F5CAB7" w:rsidR="00AE7EF6" w:rsidRPr="0007082D" w:rsidRDefault="00AE7EF6" w:rsidP="00AE7E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N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496" w14:textId="341C2948" w:rsidR="00AE7EF6" w:rsidRPr="0007082D" w:rsidRDefault="00AE7EF6" w:rsidP="00AE7EF6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07082D">
              <w:rPr>
                <w:b/>
                <w:bCs/>
                <w:lang w:eastAsia="en-US"/>
              </w:rPr>
              <w:t>Tabella di valutazion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7FD" w14:textId="70725480" w:rsidR="00AE7EF6" w:rsidRPr="0007082D" w:rsidRDefault="00AE7EF6" w:rsidP="00AE7E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0EB" w14:textId="2B8371F7" w:rsidR="00AE7EF6" w:rsidRPr="0007082D" w:rsidRDefault="00AE7EF6" w:rsidP="00AE7E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candid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885" w14:textId="052185E9" w:rsidR="00AE7EF6" w:rsidRPr="0007082D" w:rsidRDefault="00AE7EF6" w:rsidP="00AE7E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082D">
              <w:rPr>
                <w:b/>
                <w:bCs/>
                <w:lang w:eastAsia="en-US"/>
              </w:rPr>
              <w:t>Punteggio a cura della commissione</w:t>
            </w:r>
          </w:p>
        </w:tc>
      </w:tr>
      <w:tr w:rsidR="00AE7EF6" w:rsidRPr="0007082D" w14:paraId="3E8EBF18" w14:textId="77777777" w:rsidTr="00AE7EF6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02F" w14:textId="176EC2FF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100" w14:textId="67F37A8E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Titolo di laurea conseguito in paese anglofono</w:t>
            </w:r>
            <w:r w:rsidR="00A33B7F" w:rsidRPr="0007082D">
              <w:rPr>
                <w:rFonts w:eastAsiaTheme="minorEastAsia"/>
              </w:rPr>
              <w:t xml:space="preserve"> </w:t>
            </w:r>
            <w:r w:rsidRPr="0007082D">
              <w:rPr>
                <w:rFonts w:eastAsiaTheme="minorEastAsia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6E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7 punti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817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010" w14:textId="63540A1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E7EF6" w:rsidRPr="0007082D" w14:paraId="42F5850D" w14:textId="77777777" w:rsidTr="00AE7EF6">
        <w:trPr>
          <w:trHeight w:val="3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AD1" w14:textId="0F3B756D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C7ED" w14:textId="7EA78283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Certificato della Cambridge University o Trinity College per l’insegnamento della lingua inglese agli stranieri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8D2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12 punti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FAA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828" w14:textId="25EC8EA8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E7EF6" w:rsidRPr="0007082D" w14:paraId="05561D6C" w14:textId="77777777" w:rsidTr="00AE7EF6">
        <w:trPr>
          <w:trHeight w:val="41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D7F" w14:textId="77148054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3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A7D" w14:textId="51440ED8" w:rsidR="00AE7EF6" w:rsidRPr="0007082D" w:rsidRDefault="00AE7EF6" w:rsidP="0023522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Esperienza di insegnamento della lingua Inglese come lingua straniera a studenti ed adulti svolti press</w:t>
            </w:r>
            <w:r w:rsidR="00235224" w:rsidRPr="0007082D">
              <w:rPr>
                <w:rFonts w:eastAsiaTheme="minorEastAsia"/>
              </w:rPr>
              <w:t>o Istituti Stranieri all’estero</w:t>
            </w:r>
            <w:r w:rsidRPr="0007082D">
              <w:rPr>
                <w:rFonts w:eastAsiaTheme="minorEastAsia"/>
              </w:rPr>
              <w:t xml:space="preserve"> </w:t>
            </w:r>
            <w:r w:rsidR="00A33B7F" w:rsidRPr="0007082D">
              <w:rPr>
                <w:rFonts w:eastAsiaTheme="minorEastAsia"/>
              </w:rPr>
              <w:t>e in Itali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A38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2 punti per ciascuna esperienza (max 8 punti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E7F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44A" w14:textId="271F51E3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E7EF6" w:rsidRPr="0007082D" w14:paraId="1DD6528B" w14:textId="77777777" w:rsidTr="00EE01DD">
        <w:trPr>
          <w:trHeight w:val="41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6654" w14:textId="508480C4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4</w:t>
            </w:r>
          </w:p>
        </w:tc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9CEE" w14:textId="0F5109C8" w:rsidR="00AE7EF6" w:rsidRPr="0007082D" w:rsidRDefault="00AE7EF6" w:rsidP="00A33B7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Colloquio con la Commissione anche in videoconferenza </w:t>
            </w:r>
            <w:r w:rsidR="00A33B7F" w:rsidRPr="0007082D">
              <w:rPr>
                <w:rFonts w:eastAsiaTheme="minorEastAsia"/>
              </w:rPr>
              <w:t>in data e orario da concordarsi con l’interessato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7DBE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55FA05F7" w14:textId="3DF772F9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>Max punti 3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E1B" w14:textId="2D0CE4DE" w:rsidR="00AE7EF6" w:rsidRPr="0007082D" w:rsidRDefault="00AE7EF6" w:rsidP="00AE7EF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7082D">
              <w:rPr>
                <w:b/>
                <w:bCs/>
                <w:lang w:eastAsia="en-US"/>
              </w:rPr>
              <w:t>Punteggio a cura della commissione</w:t>
            </w:r>
          </w:p>
        </w:tc>
      </w:tr>
      <w:tr w:rsidR="00AE7EF6" w:rsidRPr="0007082D" w14:paraId="68D25C27" w14:textId="77777777" w:rsidTr="00EE01DD">
        <w:trPr>
          <w:trHeight w:val="414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6ED" w14:textId="03EA59D2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719" w14:textId="257A0715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08F" w14:textId="0C558F24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322" w14:textId="3970222B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E7EF6" w:rsidRPr="0007082D" w14:paraId="05FC0E48" w14:textId="77777777" w:rsidTr="00AE7EF6">
        <w:trPr>
          <w:trHeight w:val="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A1E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4F9" w14:textId="59B51D2B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D83" w14:textId="7D281049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7082D">
              <w:rPr>
                <w:rFonts w:eastAsiaTheme="minorEastAsia"/>
              </w:rPr>
              <w:t xml:space="preserve">TOTALE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8BB2" w14:textId="77777777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85E" w14:textId="7F15FD83" w:rsidR="00AE7EF6" w:rsidRPr="0007082D" w:rsidRDefault="00AE7EF6" w:rsidP="00BC138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14:paraId="2A88665F" w14:textId="694266F6" w:rsidR="0077306F" w:rsidRPr="0007082D" w:rsidRDefault="0077306F" w:rsidP="0077306F">
      <w:pPr>
        <w:spacing w:after="160" w:line="259" w:lineRule="auto"/>
        <w:jc w:val="both"/>
        <w:rPr>
          <w:lang w:eastAsia="en-US"/>
        </w:rPr>
      </w:pPr>
      <w:r w:rsidRPr="0007082D">
        <w:rPr>
          <w:lang w:eastAsia="en-US"/>
        </w:rPr>
        <w:br w:type="page"/>
      </w:r>
    </w:p>
    <w:p w14:paraId="7E6AA58B" w14:textId="77777777" w:rsidR="00F22FA8" w:rsidRPr="0007082D" w:rsidRDefault="00F22FA8" w:rsidP="0077306F">
      <w:pPr>
        <w:spacing w:after="160" w:line="259" w:lineRule="auto"/>
        <w:jc w:val="both"/>
        <w:rPr>
          <w:b/>
          <w:lang w:eastAsia="en-US"/>
        </w:rPr>
      </w:pPr>
    </w:p>
    <w:p w14:paraId="73B1F566" w14:textId="53FEBA5D" w:rsidR="000B48EA" w:rsidRPr="0007082D" w:rsidRDefault="0077306F" w:rsidP="00A33B7F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</w:pPr>
      <w:r w:rsidRPr="0007082D">
        <w:rPr>
          <w:b/>
        </w:rPr>
        <w:t xml:space="preserve">Allegato </w:t>
      </w:r>
      <w:r w:rsidR="002E65ED" w:rsidRPr="0007082D">
        <w:rPr>
          <w:b/>
        </w:rPr>
        <w:t>5</w:t>
      </w:r>
      <w:r w:rsidRPr="0007082D">
        <w:rPr>
          <w:b/>
        </w:rPr>
        <w:t>. Griglia proposta progettuale</w:t>
      </w:r>
      <w:r w:rsidR="00A33B7F" w:rsidRPr="0007082D">
        <w:t xml:space="preserve"> sotto azione ESO4.</w:t>
      </w:r>
      <w:proofErr w:type="gramStart"/>
      <w:r w:rsidR="00A33B7F" w:rsidRPr="0007082D">
        <w:t>6.A</w:t>
      </w:r>
      <w:proofErr w:type="gramEnd"/>
      <w:r w:rsidR="00A33B7F" w:rsidRPr="0007082D">
        <w:t>1.B Integrazione e potenziamento delle aree disciplinari di base -:lingua madre e lingua inglese per gli allievi della scuola primaria con eventuale certificazione e sotto azione ESO4.6.A2.B Sviluppo e rafforzamento delle competenze digitali degli studenti per tutto l’arco della vita (transizione digitale) per il I ciclo.</w:t>
      </w:r>
    </w:p>
    <w:p w14:paraId="06315AA1" w14:textId="0D204863" w:rsidR="0077306F" w:rsidRPr="0007082D" w:rsidRDefault="0077306F" w:rsidP="0077306F">
      <w:pPr>
        <w:spacing w:after="160" w:line="259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2"/>
        <w:gridCol w:w="4889"/>
      </w:tblGrid>
      <w:tr w:rsidR="0077306F" w:rsidRPr="0007082D" w14:paraId="5F0F36C0" w14:textId="77777777" w:rsidTr="006A321F">
        <w:tc>
          <w:tcPr>
            <w:tcW w:w="9921" w:type="dxa"/>
            <w:gridSpan w:val="2"/>
            <w:shd w:val="clear" w:color="auto" w:fill="FFFF00"/>
          </w:tcPr>
          <w:p w14:paraId="2E6E7870" w14:textId="37F1B5C6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07082D">
              <w:rPr>
                <w:rFonts w:eastAsiaTheme="minorEastAsia"/>
                <w:b/>
                <w:bCs/>
              </w:rPr>
              <w:t>PROPOSTA PROGETTUALE</w:t>
            </w:r>
          </w:p>
        </w:tc>
      </w:tr>
      <w:tr w:rsidR="0077306F" w:rsidRPr="0007082D" w14:paraId="048AC2CA" w14:textId="77777777" w:rsidTr="006A321F">
        <w:tc>
          <w:tcPr>
            <w:tcW w:w="4960" w:type="dxa"/>
          </w:tcPr>
          <w:p w14:paraId="74E022D6" w14:textId="77777777" w:rsidR="0077306F" w:rsidRPr="0007082D" w:rsidRDefault="00A33B7F" w:rsidP="006A321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07082D">
              <w:rPr>
                <w:rFonts w:eastAsiaTheme="minorEastAsia"/>
                <w:b/>
                <w:bCs/>
              </w:rPr>
              <w:t>TITOLO DEL PROGETTO</w:t>
            </w:r>
          </w:p>
          <w:p w14:paraId="65B45138" w14:textId="68C1FBA7" w:rsidR="00A33B7F" w:rsidRPr="0007082D" w:rsidRDefault="00A33B7F" w:rsidP="006A321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</w:p>
        </w:tc>
        <w:tc>
          <w:tcPr>
            <w:tcW w:w="4961" w:type="dxa"/>
          </w:tcPr>
          <w:p w14:paraId="519CB9A5" w14:textId="7487954F" w:rsidR="0077306F" w:rsidRPr="0007082D" w:rsidRDefault="00235224" w:rsidP="0023522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/>
                <w:b/>
                <w:bCs/>
              </w:rPr>
            </w:pPr>
            <w:r w:rsidRPr="0007082D">
              <w:rPr>
                <w:rFonts w:eastAsiaTheme="minorEastAsia"/>
                <w:b/>
                <w:bCs/>
              </w:rPr>
              <w:t xml:space="preserve">DESCRIZIONE </w:t>
            </w:r>
          </w:p>
        </w:tc>
      </w:tr>
      <w:tr w:rsidR="0077306F" w:rsidRPr="0007082D" w14:paraId="1D3A0580" w14:textId="77777777" w:rsidTr="006A321F">
        <w:tc>
          <w:tcPr>
            <w:tcW w:w="4960" w:type="dxa"/>
            <w:vAlign w:val="center"/>
          </w:tcPr>
          <w:p w14:paraId="5A5F7CA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Coerenza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  <w:r w:rsidRPr="0007082D">
              <w:rPr>
                <w:rFonts w:eastAsiaTheme="minorEastAsia"/>
                <w:bCs/>
              </w:rPr>
              <w:t>degli obiettivi e della proposta progettuale con la finalità del percorso e con le esigenze dell’utenza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1C3EC2A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EBE5749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7276475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D45CDA6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9EF176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46253F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B3BFA61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701384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4D9AC60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DB6C6E1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7F85DB6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E2FDCE4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  <w:tr w:rsidR="0077306F" w:rsidRPr="0007082D" w14:paraId="2E10D6CC" w14:textId="77777777" w:rsidTr="006A321F">
        <w:tc>
          <w:tcPr>
            <w:tcW w:w="4960" w:type="dxa"/>
            <w:vAlign w:val="center"/>
          </w:tcPr>
          <w:p w14:paraId="55F1BDD7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Argomenti sviluppati e livello di definizione della proposta progettuale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60CBFB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2249F50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20077E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703FF4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F6623E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C7B790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7DFF3C4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5976C56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D23F9AF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82E6B44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7D5EE7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52B02A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  <w:tr w:rsidR="0077306F" w:rsidRPr="0007082D" w14:paraId="5AE0A664" w14:textId="77777777" w:rsidTr="006A321F">
        <w:tc>
          <w:tcPr>
            <w:tcW w:w="4960" w:type="dxa"/>
            <w:vAlign w:val="center"/>
          </w:tcPr>
          <w:p w14:paraId="570D10B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>Metodologie adottate</w:t>
            </w:r>
            <w:r w:rsidRPr="0007082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B466C89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7BE7E8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208510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418CFB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6E62BA7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7255CAA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F60CC0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F804CC9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380E9ADB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3578340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F52F0D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5BEF141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7DE3A7D3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1AA3D3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AFA5E3D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1FE110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  <w:tr w:rsidR="0077306F" w:rsidRPr="0007082D" w14:paraId="2DEE4418" w14:textId="77777777" w:rsidTr="006A321F">
        <w:tc>
          <w:tcPr>
            <w:tcW w:w="4960" w:type="dxa"/>
            <w:vAlign w:val="center"/>
          </w:tcPr>
          <w:p w14:paraId="775C2A88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  <w:r w:rsidRPr="0007082D">
              <w:rPr>
                <w:rFonts w:eastAsiaTheme="minorEastAsia"/>
                <w:bCs/>
              </w:rPr>
              <w:t xml:space="preserve">Materiali e risorse utilizzati per il corso </w:t>
            </w:r>
          </w:p>
        </w:tc>
        <w:tc>
          <w:tcPr>
            <w:tcW w:w="4961" w:type="dxa"/>
            <w:vAlign w:val="center"/>
          </w:tcPr>
          <w:p w14:paraId="25D8AC4D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0456DA6C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306098D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9A90F0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15B38C11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241124F2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40C3174E" w14:textId="77777777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  <w:p w14:paraId="6DC8082B" w14:textId="01D95370" w:rsidR="0077306F" w:rsidRPr="0007082D" w:rsidRDefault="0077306F" w:rsidP="006A32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bCs/>
              </w:rPr>
            </w:pPr>
          </w:p>
        </w:tc>
      </w:tr>
    </w:tbl>
    <w:p w14:paraId="7B666890" w14:textId="00C9C51D" w:rsidR="0077306F" w:rsidRPr="0007082D" w:rsidRDefault="0077306F" w:rsidP="0077306F"/>
    <w:p w14:paraId="0127C2F6" w14:textId="77777777" w:rsidR="0077306F" w:rsidRPr="0007082D" w:rsidRDefault="0077306F" w:rsidP="0077306F">
      <w:pPr>
        <w:spacing w:after="160" w:line="259" w:lineRule="auto"/>
        <w:jc w:val="both"/>
        <w:rPr>
          <w:b/>
          <w:lang w:eastAsia="en-US"/>
        </w:rPr>
      </w:pPr>
    </w:p>
    <w:p w14:paraId="44A81E00" w14:textId="6864833B" w:rsidR="000B48EA" w:rsidRPr="0007082D" w:rsidRDefault="0077306F" w:rsidP="00A33B7F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  <w:rPr>
          <w:rFonts w:eastAsiaTheme="minorEastAsia"/>
        </w:rPr>
      </w:pPr>
      <w:r w:rsidRPr="0007082D">
        <w:rPr>
          <w:b/>
        </w:rPr>
        <w:t xml:space="preserve">Allegato </w:t>
      </w:r>
      <w:r w:rsidR="00903FC6" w:rsidRPr="0007082D">
        <w:rPr>
          <w:b/>
        </w:rPr>
        <w:t>6</w:t>
      </w:r>
      <w:r w:rsidRPr="0007082D">
        <w:rPr>
          <w:b/>
        </w:rPr>
        <w:t>: Dichiarazione di insussistenza di incompatibilità</w:t>
      </w:r>
      <w:r w:rsidRPr="0007082D">
        <w:t xml:space="preserve"> per</w:t>
      </w:r>
      <w:r w:rsidR="003F62A6" w:rsidRPr="0007082D">
        <w:t xml:space="preserve"> la</w:t>
      </w:r>
      <w:r w:rsidRPr="0007082D">
        <w:t xml:space="preserve"> selezione </w:t>
      </w:r>
      <w:r w:rsidR="00F22FA8" w:rsidRPr="0007082D">
        <w:t>di espert</w:t>
      </w:r>
      <w:r w:rsidR="00235224" w:rsidRPr="0007082D">
        <w:t xml:space="preserve">i </w:t>
      </w:r>
      <w:r w:rsidR="00F22FA8" w:rsidRPr="0007082D">
        <w:t>intern</w:t>
      </w:r>
      <w:r w:rsidR="00235224" w:rsidRPr="0007082D">
        <w:t>i</w:t>
      </w:r>
      <w:r w:rsidR="00F22FA8" w:rsidRPr="0007082D">
        <w:t xml:space="preserve"> a questa Istituzione scolastica, espert</w:t>
      </w:r>
      <w:r w:rsidR="00235224" w:rsidRPr="0007082D">
        <w:t xml:space="preserve">i esterni </w:t>
      </w:r>
      <w:r w:rsidR="00F22FA8" w:rsidRPr="0007082D">
        <w:t>di madrelingua e tutor intern</w:t>
      </w:r>
      <w:r w:rsidR="00235224" w:rsidRPr="0007082D">
        <w:t>i</w:t>
      </w:r>
      <w:r w:rsidR="00F22FA8" w:rsidRPr="0007082D">
        <w:t xml:space="preserve"> a questa Istituzione scolastica, </w:t>
      </w:r>
      <w:r w:rsidRPr="0007082D">
        <w:t>per il conferimento di un incaric</w:t>
      </w:r>
      <w:r w:rsidR="00235224" w:rsidRPr="0007082D">
        <w:t xml:space="preserve">hi </w:t>
      </w:r>
      <w:r w:rsidRPr="0007082D">
        <w:t>volt</w:t>
      </w:r>
      <w:r w:rsidR="00235224" w:rsidRPr="0007082D">
        <w:t>i</w:t>
      </w:r>
      <w:r w:rsidRPr="0007082D">
        <w:t xml:space="preserve"> alla realizzazione di </w:t>
      </w:r>
      <w:r w:rsidR="00A33B7F" w:rsidRPr="0007082D">
        <w:t>PERCORSI sotto azione ESO4.6.A1.B Integrazione e potenziamento delle aree disciplinari di base -:lingua madre e lingua inglese per gli allievi della scuola primaria con eventuale certificazione e sotto azione ESO4.6.A2.B Sviluppo e rafforzamento delle competenze digitali degli studenti per tutto l’arco della vita (transizione digitale) per il I ciclo.</w:t>
      </w:r>
    </w:p>
    <w:p w14:paraId="6D6EF57C" w14:textId="0093AFF5" w:rsidR="0077306F" w:rsidRPr="0007082D" w:rsidRDefault="0077306F" w:rsidP="0077306F">
      <w:pPr>
        <w:spacing w:after="160" w:line="259" w:lineRule="auto"/>
        <w:jc w:val="both"/>
        <w:rPr>
          <w:b/>
          <w:bCs/>
        </w:rPr>
      </w:pPr>
    </w:p>
    <w:p w14:paraId="54CC9700" w14:textId="77777777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Il/La sottoscritto/a ______________________________________ nato il__________ a ______________</w:t>
      </w:r>
    </w:p>
    <w:p w14:paraId="47C9B13E" w14:textId="77777777" w:rsidR="0077306F" w:rsidRPr="0007082D" w:rsidRDefault="0077306F" w:rsidP="0077306F">
      <w:pPr>
        <w:ind w:left="-17"/>
        <w:jc w:val="both"/>
        <w:rPr>
          <w:color w:val="000000"/>
        </w:rPr>
      </w:pPr>
    </w:p>
    <w:p w14:paraId="1FA173FD" w14:textId="77777777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______________________________residente a_____________________________________________</w:t>
      </w:r>
    </w:p>
    <w:p w14:paraId="0FEB69EF" w14:textId="77777777" w:rsidR="0077306F" w:rsidRPr="0007082D" w:rsidRDefault="0077306F" w:rsidP="0077306F">
      <w:pPr>
        <w:ind w:left="-17"/>
        <w:jc w:val="both"/>
        <w:rPr>
          <w:color w:val="000000"/>
        </w:rPr>
      </w:pPr>
    </w:p>
    <w:p w14:paraId="554BB211" w14:textId="77777777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_______________________________cap________via______________________tel._______________</w:t>
      </w:r>
    </w:p>
    <w:p w14:paraId="53FB1183" w14:textId="77777777" w:rsidR="0077306F" w:rsidRPr="0007082D" w:rsidRDefault="0077306F" w:rsidP="0077306F">
      <w:pPr>
        <w:ind w:left="-17"/>
        <w:jc w:val="both"/>
        <w:rPr>
          <w:color w:val="000000"/>
        </w:rPr>
      </w:pPr>
    </w:p>
    <w:p w14:paraId="61DBB889" w14:textId="77777777" w:rsidR="0077306F" w:rsidRPr="0007082D" w:rsidRDefault="0077306F" w:rsidP="0077306F">
      <w:pPr>
        <w:ind w:left="-17"/>
        <w:jc w:val="both"/>
        <w:rPr>
          <w:color w:val="000000"/>
        </w:rPr>
      </w:pPr>
      <w:r w:rsidRPr="0007082D">
        <w:rPr>
          <w:color w:val="000000"/>
        </w:rPr>
        <w:t>____</w:t>
      </w:r>
      <w:proofErr w:type="spellStart"/>
      <w:r w:rsidRPr="0007082D">
        <w:rPr>
          <w:color w:val="000000"/>
        </w:rPr>
        <w:t>cell</w:t>
      </w:r>
      <w:proofErr w:type="spellEnd"/>
      <w:r w:rsidRPr="0007082D">
        <w:rPr>
          <w:color w:val="000000"/>
        </w:rPr>
        <w:t>.______________e-</w:t>
      </w:r>
      <w:proofErr w:type="spellStart"/>
      <w:r w:rsidRPr="0007082D">
        <w:rPr>
          <w:color w:val="000000"/>
        </w:rPr>
        <w:t>mail__________________________C.F</w:t>
      </w:r>
      <w:proofErr w:type="spellEnd"/>
      <w:r w:rsidRPr="0007082D">
        <w:rPr>
          <w:color w:val="000000"/>
        </w:rPr>
        <w:t>. __________________________</w:t>
      </w:r>
    </w:p>
    <w:p w14:paraId="454359D4" w14:textId="77777777" w:rsidR="0077306F" w:rsidRPr="0007082D" w:rsidRDefault="0077306F" w:rsidP="0077306F">
      <w:pPr>
        <w:ind w:left="-17"/>
        <w:jc w:val="both"/>
      </w:pPr>
    </w:p>
    <w:p w14:paraId="43D9EFBC" w14:textId="77777777" w:rsidR="0077306F" w:rsidRPr="0007082D" w:rsidRDefault="0077306F" w:rsidP="0077306F">
      <w:pPr>
        <w:ind w:left="-17" w:right="-6"/>
        <w:jc w:val="both"/>
        <w:rPr>
          <w:color w:val="000000"/>
        </w:rPr>
      </w:pPr>
      <w:r w:rsidRPr="0007082D">
        <w:rPr>
          <w:color w:val="000000"/>
        </w:rPr>
        <w:t xml:space="preserve">avendo preso visione dell’Avviso di selezione indetto dalla Dirigente Scolastica dell’Istituto </w:t>
      </w:r>
    </w:p>
    <w:p w14:paraId="1ACED159" w14:textId="77777777" w:rsidR="0077306F" w:rsidRPr="0007082D" w:rsidRDefault="0077306F" w:rsidP="0077306F">
      <w:pPr>
        <w:ind w:left="-17" w:right="-6"/>
        <w:jc w:val="both"/>
        <w:rPr>
          <w:color w:val="000000"/>
        </w:rPr>
      </w:pPr>
    </w:p>
    <w:p w14:paraId="468D08B8" w14:textId="730B6471" w:rsidR="00F22FA8" w:rsidRPr="0007082D" w:rsidRDefault="0077306F" w:rsidP="00F22FA8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  <w:rPr>
          <w:color w:val="000000"/>
        </w:rPr>
      </w:pPr>
      <w:r w:rsidRPr="0007082D">
        <w:rPr>
          <w:color w:val="000000"/>
        </w:rPr>
        <w:t xml:space="preserve">________________di _______ (___), prot. nr. ________ </w:t>
      </w:r>
      <w:proofErr w:type="gramStart"/>
      <w:r w:rsidRPr="0007082D">
        <w:rPr>
          <w:color w:val="000000"/>
        </w:rPr>
        <w:t>del  _</w:t>
      </w:r>
      <w:proofErr w:type="gramEnd"/>
      <w:r w:rsidRPr="0007082D">
        <w:rPr>
          <w:color w:val="000000"/>
        </w:rPr>
        <w:t xml:space="preserve">_/__/______  </w:t>
      </w:r>
    </w:p>
    <w:p w14:paraId="2B946877" w14:textId="77777777" w:rsidR="00F22FA8" w:rsidRPr="0007082D" w:rsidRDefault="00F22FA8" w:rsidP="00F22FA8">
      <w:pPr>
        <w:overflowPunct w:val="0"/>
        <w:autoSpaceDE w:val="0"/>
        <w:autoSpaceDN w:val="0"/>
        <w:adjustRightInd w:val="0"/>
        <w:spacing w:line="276" w:lineRule="auto"/>
        <w:ind w:firstLine="6"/>
        <w:jc w:val="both"/>
        <w:textAlignment w:val="baseline"/>
        <w:rPr>
          <w:color w:val="000000"/>
        </w:rPr>
      </w:pPr>
    </w:p>
    <w:p w14:paraId="3AB33C32" w14:textId="77777777" w:rsidR="0077306F" w:rsidRPr="0007082D" w:rsidRDefault="0077306F" w:rsidP="0077306F">
      <w:pPr>
        <w:ind w:right="4" w:hanging="10"/>
        <w:jc w:val="center"/>
        <w:rPr>
          <w:b/>
          <w:bCs/>
          <w:color w:val="000000"/>
        </w:rPr>
      </w:pPr>
      <w:r w:rsidRPr="0007082D">
        <w:rPr>
          <w:b/>
          <w:bCs/>
          <w:color w:val="000000"/>
        </w:rPr>
        <w:t>CONSAPEVOLE</w:t>
      </w:r>
    </w:p>
    <w:p w14:paraId="09192AE6" w14:textId="77777777" w:rsidR="0077306F" w:rsidRPr="0007082D" w:rsidRDefault="0077306F" w:rsidP="0077306F"/>
    <w:p w14:paraId="258F8024" w14:textId="77777777" w:rsidR="0077306F" w:rsidRPr="0007082D" w:rsidRDefault="0077306F" w:rsidP="0077306F">
      <w:pPr>
        <w:ind w:left="-15" w:hanging="10"/>
        <w:jc w:val="both"/>
      </w:pPr>
      <w:r w:rsidRPr="0007082D">
        <w:rPr>
          <w:b/>
          <w:bCs/>
          <w:color w:val="00000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0D339C9A" w14:textId="77777777" w:rsidR="0077306F" w:rsidRPr="0007082D" w:rsidRDefault="0077306F" w:rsidP="0077306F"/>
    <w:p w14:paraId="100B8A47" w14:textId="77777777" w:rsidR="0077306F" w:rsidRPr="0007082D" w:rsidRDefault="0077306F" w:rsidP="0077306F">
      <w:pPr>
        <w:ind w:right="4" w:hanging="10"/>
        <w:jc w:val="center"/>
      </w:pPr>
      <w:r w:rsidRPr="0007082D">
        <w:rPr>
          <w:b/>
          <w:bCs/>
          <w:color w:val="000000"/>
        </w:rPr>
        <w:t>DICHIARA</w:t>
      </w:r>
    </w:p>
    <w:p w14:paraId="25C48077" w14:textId="77777777" w:rsidR="0077306F" w:rsidRPr="0007082D" w:rsidRDefault="0077306F" w:rsidP="0077306F"/>
    <w:p w14:paraId="7E811152" w14:textId="01043B52" w:rsidR="0077306F" w:rsidRPr="0007082D" w:rsidRDefault="0077306F" w:rsidP="0077306F">
      <w:pPr>
        <w:numPr>
          <w:ilvl w:val="0"/>
          <w:numId w:val="3"/>
        </w:numPr>
        <w:ind w:left="705" w:right="-6"/>
        <w:jc w:val="both"/>
        <w:textAlignment w:val="baseline"/>
        <w:rPr>
          <w:color w:val="000000"/>
        </w:rPr>
      </w:pPr>
      <w:r w:rsidRPr="0007082D">
        <w:rPr>
          <w:color w:val="000000"/>
        </w:rPr>
        <w:t>di non trovarsi in nessuna delle condizioni di incompatibilità previste dalle Disposizioni e Istruzioni per l’attuazione delle iniziati</w:t>
      </w:r>
      <w:r w:rsidR="0022628A" w:rsidRPr="0007082D">
        <w:rPr>
          <w:color w:val="000000"/>
        </w:rPr>
        <w:t>ve finanziate con FONDI PN 2021/2027 Avviso 136777, 09/10/2024, FSE+, Agenda Nord</w:t>
      </w:r>
    </w:p>
    <w:p w14:paraId="38826A8E" w14:textId="77777777" w:rsidR="0077306F" w:rsidRPr="0007082D" w:rsidRDefault="0077306F" w:rsidP="0077306F">
      <w:pPr>
        <w:numPr>
          <w:ilvl w:val="0"/>
          <w:numId w:val="3"/>
        </w:numPr>
        <w:ind w:left="705" w:right="-6"/>
        <w:textAlignment w:val="baseline"/>
        <w:rPr>
          <w:color w:val="000000"/>
        </w:rPr>
      </w:pPr>
      <w:r w:rsidRPr="0007082D">
        <w:rPr>
          <w:color w:val="000000"/>
        </w:rPr>
        <w:t>di non essere parente o affine entro il quarto grado del legale rappresentante dell’Istituto Comprensivo “F.lli Sommariva” di Cerea o di altro personale incaricato alla realizzazione del Piano PNRR di cui trattasi;</w:t>
      </w:r>
    </w:p>
    <w:p w14:paraId="7E3E957C" w14:textId="77777777" w:rsidR="0077306F" w:rsidRPr="0007082D" w:rsidRDefault="0077306F" w:rsidP="0077306F">
      <w:pPr>
        <w:numPr>
          <w:ilvl w:val="0"/>
          <w:numId w:val="3"/>
        </w:numPr>
        <w:ind w:left="705" w:right="-6"/>
        <w:jc w:val="both"/>
        <w:textAlignment w:val="baseline"/>
        <w:rPr>
          <w:color w:val="000000"/>
        </w:rPr>
      </w:pPr>
      <w:r w:rsidRPr="0007082D">
        <w:rPr>
          <w:color w:val="000000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07082D">
        <w:rPr>
          <w:color w:val="000000"/>
        </w:rPr>
        <w:t>D.Lgs</w:t>
      </w:r>
      <w:proofErr w:type="gramEnd"/>
      <w:r w:rsidRPr="0007082D">
        <w:rPr>
          <w:color w:val="000000"/>
        </w:rPr>
        <w:t>.165/2001.</w:t>
      </w:r>
    </w:p>
    <w:p w14:paraId="41F9B653" w14:textId="77777777" w:rsidR="0077306F" w:rsidRPr="0007082D" w:rsidRDefault="0077306F" w:rsidP="0077306F">
      <w:pPr>
        <w:spacing w:after="240"/>
      </w:pPr>
    </w:p>
    <w:p w14:paraId="23D466CB" w14:textId="77777777" w:rsidR="0077306F" w:rsidRPr="0007082D" w:rsidRDefault="0077306F" w:rsidP="0077306F">
      <w:pPr>
        <w:jc w:val="both"/>
      </w:pPr>
      <w:r w:rsidRPr="0007082D">
        <w:rPr>
          <w:color w:val="000000"/>
        </w:rPr>
        <w:t>………</w:t>
      </w:r>
      <w:proofErr w:type="gramStart"/>
      <w:r w:rsidRPr="0007082D">
        <w:rPr>
          <w:color w:val="000000"/>
        </w:rPr>
        <w:t>…....</w:t>
      </w:r>
      <w:proofErr w:type="gramEnd"/>
      <w:r w:rsidRPr="0007082D">
        <w:rPr>
          <w:color w:val="000000"/>
        </w:rPr>
        <w:t>….., lì ……..................................</w:t>
      </w:r>
    </w:p>
    <w:p w14:paraId="26784F04" w14:textId="77777777" w:rsidR="0077306F" w:rsidRPr="0007082D" w:rsidRDefault="0077306F" w:rsidP="0077306F">
      <w:pPr>
        <w:ind w:left="720"/>
      </w:pPr>
      <w:r w:rsidRPr="0007082D">
        <w:rPr>
          <w:color w:val="000000"/>
        </w:rPr>
        <w:t xml:space="preserve">                                                                                                                                                               Il Dichiarante</w:t>
      </w:r>
    </w:p>
    <w:p w14:paraId="707C1B0D" w14:textId="77777777" w:rsidR="0077306F" w:rsidRPr="0007082D" w:rsidRDefault="0077306F" w:rsidP="0077306F"/>
    <w:p w14:paraId="6426B051" w14:textId="77777777" w:rsidR="0077306F" w:rsidRDefault="0077306F" w:rsidP="0077306F">
      <w:pPr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07082D">
        <w:t xml:space="preserve">                                                                                                                      </w:t>
      </w:r>
      <w:r>
        <w:t xml:space="preserve">                          _________________________</w:t>
      </w:r>
    </w:p>
    <w:sectPr w:rsidR="0077306F" w:rsidSect="0050419A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8BA0" w14:textId="77777777" w:rsidR="00C52907" w:rsidRDefault="00C52907">
      <w:r>
        <w:separator/>
      </w:r>
    </w:p>
  </w:endnote>
  <w:endnote w:type="continuationSeparator" w:id="0">
    <w:p w14:paraId="79E06010" w14:textId="77777777" w:rsidR="00C52907" w:rsidRDefault="00C5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03C0B" w14:textId="77777777" w:rsidR="00170465" w:rsidRDefault="003F6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3CC6EAD" w14:textId="77777777" w:rsidR="00170465" w:rsidRDefault="00170465">
    <w:pPr>
      <w:pStyle w:val="Pidipagina"/>
    </w:pPr>
  </w:p>
  <w:p w14:paraId="64BEC647" w14:textId="77777777" w:rsidR="00170465" w:rsidRDefault="00170465"/>
  <w:p w14:paraId="05C96D0F" w14:textId="77777777" w:rsidR="00170465" w:rsidRDefault="001704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84FE" w14:textId="77777777" w:rsidR="00170465" w:rsidRDefault="00170465"/>
  <w:p w14:paraId="5C62D99E" w14:textId="0A4AD461" w:rsidR="00170465" w:rsidRDefault="001704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1BE9" w14:textId="77777777" w:rsidR="00C52907" w:rsidRDefault="00C52907">
      <w:r>
        <w:separator/>
      </w:r>
    </w:p>
  </w:footnote>
  <w:footnote w:type="continuationSeparator" w:id="0">
    <w:p w14:paraId="2AF7C469" w14:textId="77777777" w:rsidR="00C52907" w:rsidRDefault="00C5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num w:numId="1" w16cid:durableId="1134568059">
    <w:abstractNumId w:val="0"/>
  </w:num>
  <w:num w:numId="2" w16cid:durableId="2133360614">
    <w:abstractNumId w:val="2"/>
  </w:num>
  <w:num w:numId="3" w16cid:durableId="113883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6F"/>
    <w:rsid w:val="00051BB6"/>
    <w:rsid w:val="0007082D"/>
    <w:rsid w:val="000B48EA"/>
    <w:rsid w:val="00170465"/>
    <w:rsid w:val="001841C7"/>
    <w:rsid w:val="001D6683"/>
    <w:rsid w:val="0022628A"/>
    <w:rsid w:val="00235224"/>
    <w:rsid w:val="002E65ED"/>
    <w:rsid w:val="003D16FC"/>
    <w:rsid w:val="003F62A6"/>
    <w:rsid w:val="0050419A"/>
    <w:rsid w:val="00572D1E"/>
    <w:rsid w:val="005A1B9E"/>
    <w:rsid w:val="005A1FE5"/>
    <w:rsid w:val="0077306F"/>
    <w:rsid w:val="00833D45"/>
    <w:rsid w:val="00903FC6"/>
    <w:rsid w:val="0093171F"/>
    <w:rsid w:val="00A33B7F"/>
    <w:rsid w:val="00A70DE3"/>
    <w:rsid w:val="00AC195F"/>
    <w:rsid w:val="00AE7EF6"/>
    <w:rsid w:val="00BC1386"/>
    <w:rsid w:val="00C24965"/>
    <w:rsid w:val="00C52907"/>
    <w:rsid w:val="00CA5D4F"/>
    <w:rsid w:val="00D5194F"/>
    <w:rsid w:val="00D80D9E"/>
    <w:rsid w:val="00D82BE6"/>
    <w:rsid w:val="00DB490E"/>
    <w:rsid w:val="00DB6F9F"/>
    <w:rsid w:val="00E2390A"/>
    <w:rsid w:val="00E27DB9"/>
    <w:rsid w:val="00F12F99"/>
    <w:rsid w:val="00F22FA8"/>
    <w:rsid w:val="00F6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FD0"/>
  <w15:docId w15:val="{2CDE8DB4-66E4-4314-850C-A1BBEC24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730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7306F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7730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730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77306F"/>
  </w:style>
  <w:style w:type="table" w:styleId="Grigliatabella">
    <w:name w:val="Table Grid"/>
    <w:basedOn w:val="Tabellanormale"/>
    <w:uiPriority w:val="39"/>
    <w:rsid w:val="0077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7306F"/>
    <w:pPr>
      <w:ind w:left="708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730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30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23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90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DDE7E-879C-4695-8378-2284D9D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Monia Tosato</cp:lastModifiedBy>
  <cp:revision>2</cp:revision>
  <dcterms:created xsi:type="dcterms:W3CDTF">2025-07-22T17:31:00Z</dcterms:created>
  <dcterms:modified xsi:type="dcterms:W3CDTF">2025-07-22T17:31:00Z</dcterms:modified>
</cp:coreProperties>
</file>